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F251" w14:textId="43ED0CEF" w:rsidR="00557354" w:rsidRPr="007F71A1" w:rsidRDefault="006D1E8D" w:rsidP="007F71A1">
      <w:pPr>
        <w:pStyle w:val="NormlnIMP"/>
        <w:jc w:val="center"/>
        <w:rPr>
          <w:b/>
          <w:bCs/>
          <w:color w:val="FF0000"/>
          <w:sz w:val="44"/>
          <w:szCs w:val="44"/>
        </w:rPr>
      </w:pPr>
      <w:r w:rsidRPr="007F71A1">
        <w:rPr>
          <w:b/>
          <w:bCs/>
          <w:color w:val="FF0000"/>
          <w:sz w:val="44"/>
          <w:szCs w:val="44"/>
        </w:rPr>
        <w:t xml:space="preserve">Informace </w:t>
      </w:r>
      <w:r w:rsidR="00A50DA1" w:rsidRPr="007F71A1">
        <w:rPr>
          <w:b/>
          <w:bCs/>
          <w:color w:val="FF0000"/>
          <w:sz w:val="44"/>
          <w:szCs w:val="44"/>
        </w:rPr>
        <w:t xml:space="preserve">pro </w:t>
      </w:r>
      <w:r w:rsidRPr="007F71A1">
        <w:rPr>
          <w:b/>
          <w:bCs/>
          <w:color w:val="FF0000"/>
          <w:sz w:val="44"/>
          <w:szCs w:val="44"/>
        </w:rPr>
        <w:t>subjekt</w:t>
      </w:r>
      <w:r w:rsidR="00FF7487" w:rsidRPr="007F71A1">
        <w:rPr>
          <w:b/>
          <w:bCs/>
          <w:color w:val="FF0000"/>
          <w:sz w:val="44"/>
          <w:szCs w:val="44"/>
        </w:rPr>
        <w:t>y</w:t>
      </w:r>
      <w:r w:rsidRPr="007F71A1">
        <w:rPr>
          <w:b/>
          <w:bCs/>
          <w:color w:val="FF0000"/>
          <w:sz w:val="44"/>
          <w:szCs w:val="44"/>
        </w:rPr>
        <w:t xml:space="preserve"> osobních údajů</w:t>
      </w:r>
    </w:p>
    <w:p w14:paraId="0B96B298" w14:textId="77777777" w:rsidR="00447AB9" w:rsidRPr="00557354" w:rsidRDefault="00447AB9" w:rsidP="002D0A28">
      <w:pPr>
        <w:pStyle w:val="NormlnIMP"/>
        <w:jc w:val="both"/>
        <w:rPr>
          <w:bCs/>
          <w:szCs w:val="24"/>
        </w:rPr>
      </w:pPr>
    </w:p>
    <w:p w14:paraId="2F4E284B" w14:textId="77777777" w:rsidR="00BA712E" w:rsidRPr="00531781" w:rsidRDefault="00857497" w:rsidP="001D1847">
      <w:pPr>
        <w:spacing w:after="150" w:line="276" w:lineRule="auto"/>
        <w:jc w:val="both"/>
        <w:rPr>
          <w:sz w:val="24"/>
          <w:szCs w:val="24"/>
        </w:rPr>
      </w:pPr>
      <w:r w:rsidRPr="00801271">
        <w:rPr>
          <w:sz w:val="24"/>
          <w:szCs w:val="24"/>
        </w:rPr>
        <w:t>Vážení</w:t>
      </w:r>
      <w:r w:rsidR="004F6F66" w:rsidRPr="00801271">
        <w:rPr>
          <w:sz w:val="24"/>
          <w:szCs w:val="24"/>
        </w:rPr>
        <w:t xml:space="preserve"> </w:t>
      </w:r>
      <w:r w:rsidR="008979F8">
        <w:rPr>
          <w:sz w:val="24"/>
          <w:szCs w:val="24"/>
        </w:rPr>
        <w:t>rodiče</w:t>
      </w:r>
      <w:r w:rsidR="004F6F66" w:rsidRPr="00801271">
        <w:rPr>
          <w:sz w:val="24"/>
          <w:szCs w:val="24"/>
        </w:rPr>
        <w:t>,</w:t>
      </w:r>
      <w:r w:rsidR="004F6F66">
        <w:rPr>
          <w:sz w:val="24"/>
          <w:szCs w:val="24"/>
        </w:rPr>
        <w:t xml:space="preserve"> </w:t>
      </w:r>
    </w:p>
    <w:p w14:paraId="646C8C20" w14:textId="4DD9DB98" w:rsidR="00AA7220" w:rsidRPr="00531781" w:rsidRDefault="005E64EF" w:rsidP="001D1847">
      <w:pPr>
        <w:spacing w:after="150" w:line="276" w:lineRule="auto"/>
        <w:jc w:val="both"/>
        <w:rPr>
          <w:sz w:val="24"/>
          <w:szCs w:val="24"/>
        </w:rPr>
      </w:pPr>
      <w:r w:rsidRPr="005E64EF">
        <w:rPr>
          <w:color w:val="000000"/>
          <w:sz w:val="24"/>
          <w:szCs w:val="24"/>
        </w:rPr>
        <w:t xml:space="preserve">Základní škola </w:t>
      </w:r>
      <w:r w:rsidR="00357034" w:rsidRPr="00357034">
        <w:rPr>
          <w:color w:val="000000"/>
          <w:sz w:val="24"/>
          <w:szCs w:val="24"/>
        </w:rPr>
        <w:t>Havířov-</w:t>
      </w:r>
      <w:r w:rsidR="00335949">
        <w:rPr>
          <w:color w:val="000000"/>
          <w:sz w:val="24"/>
          <w:szCs w:val="24"/>
        </w:rPr>
        <w:t>Město Žákovská 1/1006</w:t>
      </w:r>
      <w:r w:rsidR="00357034" w:rsidRPr="00357034">
        <w:rPr>
          <w:color w:val="000000"/>
          <w:sz w:val="24"/>
          <w:szCs w:val="24"/>
        </w:rPr>
        <w:t xml:space="preserve"> okres Karviná</w:t>
      </w:r>
      <w:r w:rsidRPr="005E64EF">
        <w:rPr>
          <w:color w:val="000000"/>
          <w:sz w:val="24"/>
          <w:szCs w:val="24"/>
        </w:rPr>
        <w:t>, příspěvková organizace</w:t>
      </w:r>
      <w:r w:rsidR="00335949">
        <w:rPr>
          <w:color w:val="000000"/>
          <w:sz w:val="24"/>
          <w:szCs w:val="24"/>
        </w:rPr>
        <w:t xml:space="preserve"> města Havířova</w:t>
      </w:r>
      <w:r w:rsidR="001F2D9D" w:rsidRPr="001F2D9D">
        <w:rPr>
          <w:color w:val="000000"/>
          <w:sz w:val="24"/>
          <w:szCs w:val="24"/>
        </w:rPr>
        <w:t>,</w:t>
      </w:r>
      <w:r w:rsidR="00845E50">
        <w:rPr>
          <w:sz w:val="24"/>
          <w:szCs w:val="24"/>
        </w:rPr>
        <w:t xml:space="preserve"> jako s</w:t>
      </w:r>
      <w:r w:rsidR="00AA7220" w:rsidRPr="00531781">
        <w:rPr>
          <w:sz w:val="24"/>
          <w:szCs w:val="24"/>
        </w:rPr>
        <w:t xml:space="preserve">právce </w:t>
      </w:r>
      <w:r w:rsidR="00BA712E" w:rsidRPr="00531781">
        <w:rPr>
          <w:sz w:val="24"/>
          <w:szCs w:val="24"/>
        </w:rPr>
        <w:t xml:space="preserve">osobních údajů </w:t>
      </w:r>
      <w:r w:rsidR="00845E50">
        <w:rPr>
          <w:sz w:val="24"/>
          <w:szCs w:val="24"/>
        </w:rPr>
        <w:t>v</w:t>
      </w:r>
      <w:r w:rsidR="00AA7220" w:rsidRPr="00531781">
        <w:rPr>
          <w:sz w:val="24"/>
          <w:szCs w:val="24"/>
        </w:rPr>
        <w:t>ás za účelem naplnění zásady transparentnosti ve smyslu článku 12</w:t>
      </w:r>
      <w:r w:rsidR="00C9316C" w:rsidRPr="00531781">
        <w:rPr>
          <w:sz w:val="24"/>
          <w:szCs w:val="24"/>
        </w:rPr>
        <w:t xml:space="preserve"> a článku 13 </w:t>
      </w:r>
      <w:r w:rsidR="00AA7220" w:rsidRPr="00531781">
        <w:rPr>
          <w:sz w:val="24"/>
          <w:szCs w:val="24"/>
        </w:rPr>
        <w:t xml:space="preserve">obecného nařízení Evropského parlamentu a  Rady (EU) 2016/679 </w:t>
      </w:r>
      <w:r w:rsidR="00AA7220" w:rsidRPr="00531781">
        <w:rPr>
          <w:bCs/>
          <w:sz w:val="24"/>
          <w:szCs w:val="24"/>
        </w:rPr>
        <w:t>ze dne 27. dubna 2016</w:t>
      </w:r>
      <w:r w:rsidR="00AA7220" w:rsidRPr="00531781">
        <w:rPr>
          <w:bCs/>
          <w:szCs w:val="24"/>
        </w:rPr>
        <w:t xml:space="preserve"> </w:t>
      </w:r>
      <w:r w:rsidR="00AA7220" w:rsidRPr="00531781">
        <w:rPr>
          <w:sz w:val="24"/>
          <w:szCs w:val="24"/>
        </w:rPr>
        <w:t>o ochraně fyzických osob v souvislosti se zpracováním osobních údajů a o volném pohybu těchto údajů</w:t>
      </w:r>
      <w:r w:rsidR="00C9316C" w:rsidRPr="00531781">
        <w:rPr>
          <w:sz w:val="24"/>
          <w:szCs w:val="24"/>
        </w:rPr>
        <w:t xml:space="preserve"> …</w:t>
      </w:r>
      <w:r w:rsidR="00AA7220" w:rsidRPr="00531781">
        <w:rPr>
          <w:sz w:val="24"/>
          <w:szCs w:val="24"/>
        </w:rPr>
        <w:t xml:space="preserve"> (dále jen „obecné nařízení GDPR“) tímto informuje o </w:t>
      </w:r>
      <w:r w:rsidR="003A1E34" w:rsidRPr="00531781">
        <w:rPr>
          <w:sz w:val="24"/>
          <w:szCs w:val="24"/>
        </w:rPr>
        <w:t>základních aspektech zpracování osobních údajů</w:t>
      </w:r>
      <w:r w:rsidR="00D52449">
        <w:rPr>
          <w:sz w:val="24"/>
          <w:szCs w:val="24"/>
        </w:rPr>
        <w:t xml:space="preserve"> </w:t>
      </w:r>
      <w:r w:rsidR="00845E50">
        <w:rPr>
          <w:sz w:val="24"/>
          <w:szCs w:val="24"/>
        </w:rPr>
        <w:t>v</w:t>
      </w:r>
      <w:r w:rsidR="00AA7220" w:rsidRPr="00531781">
        <w:rPr>
          <w:sz w:val="24"/>
          <w:szCs w:val="24"/>
        </w:rPr>
        <w:t>ašich</w:t>
      </w:r>
      <w:r w:rsidR="00845E50">
        <w:rPr>
          <w:sz w:val="24"/>
          <w:szCs w:val="24"/>
        </w:rPr>
        <w:t xml:space="preserve"> a v</w:t>
      </w:r>
      <w:r w:rsidR="00E50B93">
        <w:rPr>
          <w:sz w:val="24"/>
          <w:szCs w:val="24"/>
        </w:rPr>
        <w:t xml:space="preserve">ašich dětí, </w:t>
      </w:r>
      <w:r w:rsidR="00845E50">
        <w:rPr>
          <w:sz w:val="24"/>
          <w:szCs w:val="24"/>
        </w:rPr>
        <w:t>o v</w:t>
      </w:r>
      <w:r w:rsidR="00D52449">
        <w:rPr>
          <w:sz w:val="24"/>
          <w:szCs w:val="24"/>
        </w:rPr>
        <w:t>ašich</w:t>
      </w:r>
      <w:r w:rsidR="00E50B93">
        <w:rPr>
          <w:sz w:val="24"/>
          <w:szCs w:val="24"/>
        </w:rPr>
        <w:t xml:space="preserve"> právech </w:t>
      </w:r>
      <w:r w:rsidR="00AA7220" w:rsidRPr="00531781">
        <w:rPr>
          <w:sz w:val="24"/>
          <w:szCs w:val="24"/>
        </w:rPr>
        <w:t xml:space="preserve">a způsobech jejich uplatnění. </w:t>
      </w:r>
    </w:p>
    <w:p w14:paraId="3348A162" w14:textId="77777777" w:rsidR="00C9316C" w:rsidRDefault="00C9316C" w:rsidP="001D1847">
      <w:pPr>
        <w:spacing w:line="276" w:lineRule="auto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Snažíme se o náležitou přehlednost a srozumitelnost </w:t>
      </w:r>
      <w:r w:rsidR="009D7FD2">
        <w:rPr>
          <w:sz w:val="24"/>
          <w:szCs w:val="24"/>
        </w:rPr>
        <w:t>této informace</w:t>
      </w:r>
      <w:r w:rsidRPr="00531781">
        <w:rPr>
          <w:sz w:val="24"/>
          <w:szCs w:val="24"/>
        </w:rPr>
        <w:t>. Pokud se však stane, že n</w:t>
      </w:r>
      <w:r w:rsidR="00E50B93">
        <w:rPr>
          <w:sz w:val="24"/>
          <w:szCs w:val="24"/>
        </w:rPr>
        <w:t>ěkteré užívané výrazy jsou pro v</w:t>
      </w:r>
      <w:r w:rsidR="00FA1492">
        <w:rPr>
          <w:sz w:val="24"/>
          <w:szCs w:val="24"/>
        </w:rPr>
        <w:t xml:space="preserve">ás neznámé </w:t>
      </w:r>
      <w:r w:rsidRPr="00531781">
        <w:rPr>
          <w:sz w:val="24"/>
          <w:szCs w:val="24"/>
        </w:rPr>
        <w:t xml:space="preserve">nebo nesrozumitelné, neváhejte se obrátit na </w:t>
      </w:r>
      <w:r w:rsidR="009D7FD2">
        <w:rPr>
          <w:sz w:val="24"/>
          <w:szCs w:val="24"/>
        </w:rPr>
        <w:t>našeho pověřence na ochranu osobních údajů</w:t>
      </w:r>
      <w:r w:rsidRPr="00531781">
        <w:rPr>
          <w:sz w:val="24"/>
          <w:szCs w:val="24"/>
        </w:rPr>
        <w:t>.</w:t>
      </w:r>
    </w:p>
    <w:p w14:paraId="04640CD0" w14:textId="77777777" w:rsidR="004F6F66" w:rsidRPr="00531781" w:rsidRDefault="004F6F66" w:rsidP="001D1847">
      <w:pPr>
        <w:spacing w:line="276" w:lineRule="auto"/>
        <w:jc w:val="both"/>
        <w:rPr>
          <w:sz w:val="24"/>
          <w:szCs w:val="24"/>
        </w:rPr>
      </w:pPr>
      <w:r w:rsidRPr="00C75F03">
        <w:rPr>
          <w:b/>
          <w:sz w:val="24"/>
          <w:szCs w:val="24"/>
        </w:rPr>
        <w:t>Subjektem osob</w:t>
      </w:r>
      <w:r w:rsidR="00C75F03" w:rsidRPr="00C75F03">
        <w:rPr>
          <w:b/>
          <w:sz w:val="24"/>
          <w:szCs w:val="24"/>
        </w:rPr>
        <w:t>n</w:t>
      </w:r>
      <w:r w:rsidRPr="00C75F03">
        <w:rPr>
          <w:b/>
          <w:sz w:val="24"/>
          <w:szCs w:val="24"/>
        </w:rPr>
        <w:t>ích údajů</w:t>
      </w:r>
      <w:r>
        <w:rPr>
          <w:sz w:val="24"/>
          <w:szCs w:val="24"/>
        </w:rPr>
        <w:t xml:space="preserve"> v tomto </w:t>
      </w:r>
      <w:r w:rsidR="00C75F03">
        <w:rPr>
          <w:sz w:val="24"/>
          <w:szCs w:val="24"/>
        </w:rPr>
        <w:t xml:space="preserve">textu jsou míněni jak </w:t>
      </w:r>
      <w:r w:rsidR="002666B2">
        <w:rPr>
          <w:sz w:val="24"/>
          <w:szCs w:val="24"/>
        </w:rPr>
        <w:t>žáci</w:t>
      </w:r>
      <w:r w:rsidR="00C75F03">
        <w:rPr>
          <w:sz w:val="24"/>
          <w:szCs w:val="24"/>
        </w:rPr>
        <w:t>, rodiče, tak jiní zákonní zástupci.</w:t>
      </w:r>
    </w:p>
    <w:p w14:paraId="0D4C43BC" w14:textId="77777777" w:rsidR="00C9316C" w:rsidRPr="00531781" w:rsidRDefault="00C9316C" w:rsidP="001D1847">
      <w:pPr>
        <w:pStyle w:val="NormlnIMP"/>
        <w:jc w:val="both"/>
        <w:rPr>
          <w:szCs w:val="24"/>
        </w:rPr>
      </w:pPr>
    </w:p>
    <w:p w14:paraId="41CF314E" w14:textId="77777777" w:rsidR="00FF7487" w:rsidRPr="00531781" w:rsidRDefault="00FF7487" w:rsidP="001D1847">
      <w:pPr>
        <w:jc w:val="both"/>
        <w:rPr>
          <w:b/>
          <w:bCs/>
          <w:sz w:val="24"/>
          <w:szCs w:val="24"/>
        </w:rPr>
      </w:pPr>
      <w:r w:rsidRPr="00531781">
        <w:rPr>
          <w:b/>
          <w:bCs/>
          <w:sz w:val="24"/>
          <w:szCs w:val="24"/>
        </w:rPr>
        <w:t>Správce osobních údajů:</w:t>
      </w:r>
    </w:p>
    <w:p w14:paraId="7908D5F0" w14:textId="77777777" w:rsidR="00335949" w:rsidRDefault="00335949" w:rsidP="001D1847">
      <w:pPr>
        <w:jc w:val="both"/>
        <w:rPr>
          <w:bCs/>
          <w:sz w:val="24"/>
          <w:szCs w:val="24"/>
        </w:rPr>
      </w:pPr>
      <w:r w:rsidRPr="005E64EF">
        <w:rPr>
          <w:color w:val="000000"/>
          <w:sz w:val="24"/>
          <w:szCs w:val="24"/>
        </w:rPr>
        <w:t xml:space="preserve">Základní škola </w:t>
      </w:r>
      <w:r w:rsidRPr="00357034">
        <w:rPr>
          <w:color w:val="000000"/>
          <w:sz w:val="24"/>
          <w:szCs w:val="24"/>
        </w:rPr>
        <w:t>Havířov-</w:t>
      </w:r>
      <w:r>
        <w:rPr>
          <w:color w:val="000000"/>
          <w:sz w:val="24"/>
          <w:szCs w:val="24"/>
        </w:rPr>
        <w:t>Město Žákovská 1/1006</w:t>
      </w:r>
      <w:r w:rsidRPr="00357034">
        <w:rPr>
          <w:color w:val="000000"/>
          <w:sz w:val="24"/>
          <w:szCs w:val="24"/>
        </w:rPr>
        <w:t xml:space="preserve"> okres Karviná</w:t>
      </w:r>
      <w:r w:rsidRPr="00801271">
        <w:rPr>
          <w:bCs/>
          <w:sz w:val="24"/>
          <w:szCs w:val="24"/>
        </w:rPr>
        <w:t xml:space="preserve"> </w:t>
      </w:r>
    </w:p>
    <w:p w14:paraId="469C8A51" w14:textId="7D226B12" w:rsidR="006341EA" w:rsidRDefault="00E22BBC" w:rsidP="001D1847">
      <w:pPr>
        <w:jc w:val="both"/>
        <w:rPr>
          <w:bCs/>
          <w:sz w:val="24"/>
          <w:szCs w:val="24"/>
        </w:rPr>
      </w:pPr>
      <w:r w:rsidRPr="00801271">
        <w:rPr>
          <w:bCs/>
          <w:sz w:val="24"/>
          <w:szCs w:val="24"/>
        </w:rPr>
        <w:t>se sídlem</w:t>
      </w:r>
      <w:r w:rsidR="00FF7487" w:rsidRPr="00801271">
        <w:rPr>
          <w:bCs/>
          <w:sz w:val="24"/>
          <w:szCs w:val="24"/>
        </w:rPr>
        <w:t xml:space="preserve">: </w:t>
      </w:r>
      <w:r w:rsidR="00335949">
        <w:rPr>
          <w:bCs/>
          <w:sz w:val="24"/>
          <w:szCs w:val="24"/>
        </w:rPr>
        <w:t>Žákovská 1006/1</w:t>
      </w:r>
      <w:r w:rsidR="00357034" w:rsidRPr="00357034">
        <w:rPr>
          <w:bCs/>
          <w:sz w:val="24"/>
          <w:szCs w:val="24"/>
        </w:rPr>
        <w:t>, Havířov-</w:t>
      </w:r>
      <w:r w:rsidR="00335949">
        <w:rPr>
          <w:bCs/>
          <w:sz w:val="24"/>
          <w:szCs w:val="24"/>
        </w:rPr>
        <w:t>Město, 736 01</w:t>
      </w:r>
    </w:p>
    <w:p w14:paraId="7E731EA9" w14:textId="38B3AB92" w:rsidR="00E22BBC" w:rsidRPr="00801271" w:rsidRDefault="00BF18D1" w:rsidP="001D1847">
      <w:pPr>
        <w:jc w:val="both"/>
        <w:rPr>
          <w:bCs/>
          <w:sz w:val="24"/>
          <w:szCs w:val="24"/>
        </w:rPr>
      </w:pPr>
      <w:r w:rsidRPr="00801271">
        <w:rPr>
          <w:bCs/>
          <w:sz w:val="24"/>
          <w:szCs w:val="24"/>
        </w:rPr>
        <w:t xml:space="preserve">IČO: </w:t>
      </w:r>
      <w:r w:rsidR="00335949">
        <w:rPr>
          <w:color w:val="000000"/>
          <w:sz w:val="24"/>
          <w:szCs w:val="24"/>
        </w:rPr>
        <w:t>62331230</w:t>
      </w:r>
    </w:p>
    <w:p w14:paraId="216C4669" w14:textId="1B1E26F8" w:rsidR="00BA712E" w:rsidRPr="00C556D8" w:rsidRDefault="00BA712E" w:rsidP="001D1847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801271">
        <w:rPr>
          <w:rFonts w:ascii="Times New Roman" w:hAnsi="Times New Roman"/>
          <w:sz w:val="24"/>
          <w:szCs w:val="24"/>
        </w:rPr>
        <w:t xml:space="preserve">telefon: </w:t>
      </w:r>
      <w:r w:rsidR="0055585A" w:rsidRPr="00801271">
        <w:rPr>
          <w:rFonts w:ascii="Times New Roman" w:hAnsi="Times New Roman"/>
          <w:sz w:val="24"/>
          <w:szCs w:val="24"/>
        </w:rPr>
        <w:t xml:space="preserve">+420 </w:t>
      </w:r>
      <w:r w:rsidR="00357034" w:rsidRPr="00357034">
        <w:rPr>
          <w:rFonts w:ascii="Times New Roman" w:hAnsi="Times New Roman"/>
          <w:sz w:val="24"/>
          <w:szCs w:val="24"/>
        </w:rPr>
        <w:t xml:space="preserve">596 411 </w:t>
      </w:r>
      <w:r w:rsidR="00335949">
        <w:rPr>
          <w:rFonts w:ascii="Times New Roman" w:hAnsi="Times New Roman"/>
          <w:sz w:val="24"/>
          <w:szCs w:val="24"/>
        </w:rPr>
        <w:t>046</w:t>
      </w:r>
    </w:p>
    <w:p w14:paraId="51D5FE4A" w14:textId="3B99BD4D" w:rsidR="00FF7487" w:rsidRPr="00801271" w:rsidRDefault="00FF7487" w:rsidP="001D1847">
      <w:pPr>
        <w:jc w:val="both"/>
        <w:rPr>
          <w:b/>
          <w:bCs/>
          <w:sz w:val="24"/>
          <w:szCs w:val="24"/>
        </w:rPr>
      </w:pPr>
      <w:r w:rsidRPr="00801271">
        <w:rPr>
          <w:bCs/>
          <w:sz w:val="24"/>
          <w:szCs w:val="24"/>
        </w:rPr>
        <w:t xml:space="preserve">ID datové schránky: </w:t>
      </w:r>
      <w:proofErr w:type="spellStart"/>
      <w:r w:rsidR="00335949">
        <w:rPr>
          <w:bCs/>
          <w:sz w:val="24"/>
          <w:szCs w:val="24"/>
        </w:rPr>
        <w:t>rkpgjhp</w:t>
      </w:r>
      <w:proofErr w:type="spellEnd"/>
    </w:p>
    <w:p w14:paraId="1989360D" w14:textId="77734710" w:rsidR="00FF7487" w:rsidRPr="007C2F6C" w:rsidRDefault="000217CB" w:rsidP="001D1847">
      <w:pPr>
        <w:jc w:val="both"/>
        <w:rPr>
          <w:bCs/>
          <w:sz w:val="24"/>
          <w:szCs w:val="24"/>
        </w:rPr>
      </w:pPr>
      <w:r w:rsidRPr="00F15E22">
        <w:rPr>
          <w:bCs/>
          <w:sz w:val="24"/>
          <w:szCs w:val="24"/>
        </w:rPr>
        <w:t>e-mail</w:t>
      </w:r>
      <w:r w:rsidR="00FF7487" w:rsidRPr="00F15E22">
        <w:rPr>
          <w:bCs/>
          <w:sz w:val="24"/>
          <w:szCs w:val="24"/>
        </w:rPr>
        <w:t xml:space="preserve">: </w:t>
      </w:r>
      <w:r w:rsidR="00A6413B">
        <w:rPr>
          <w:color w:val="000000"/>
          <w:sz w:val="24"/>
          <w:szCs w:val="24"/>
        </w:rPr>
        <w:t>zs.zakovska</w:t>
      </w:r>
      <w:r w:rsidR="00DA500F" w:rsidRPr="00DA500F">
        <w:rPr>
          <w:color w:val="000000"/>
          <w:sz w:val="24"/>
          <w:szCs w:val="24"/>
        </w:rPr>
        <w:t>@</w:t>
      </w:r>
      <w:r w:rsidR="00335949">
        <w:rPr>
          <w:color w:val="000000"/>
          <w:sz w:val="24"/>
          <w:szCs w:val="24"/>
        </w:rPr>
        <w:t>zakovska-havirov</w:t>
      </w:r>
      <w:r w:rsidR="00DA500F" w:rsidRPr="00DA500F">
        <w:rPr>
          <w:color w:val="000000"/>
          <w:sz w:val="24"/>
          <w:szCs w:val="24"/>
        </w:rPr>
        <w:t xml:space="preserve">.cz </w:t>
      </w:r>
      <w:hyperlink r:id="rId8" w:history="1"/>
    </w:p>
    <w:p w14:paraId="3FEB4A0B" w14:textId="77777777" w:rsidR="00F22B45" w:rsidRDefault="00845E50" w:rsidP="001D1847">
      <w:pPr>
        <w:jc w:val="both"/>
        <w:rPr>
          <w:sz w:val="24"/>
          <w:szCs w:val="24"/>
        </w:rPr>
      </w:pPr>
      <w:r>
        <w:rPr>
          <w:sz w:val="24"/>
          <w:szCs w:val="24"/>
        </w:rPr>
        <w:t>(dále jen „s</w:t>
      </w:r>
      <w:r w:rsidR="00F22B45" w:rsidRPr="00531781">
        <w:rPr>
          <w:sz w:val="24"/>
          <w:szCs w:val="24"/>
        </w:rPr>
        <w:t>právce“)</w:t>
      </w:r>
    </w:p>
    <w:p w14:paraId="4084601D" w14:textId="77777777" w:rsidR="00F22B45" w:rsidRPr="000217CB" w:rsidRDefault="00F22B45" w:rsidP="001D1847">
      <w:pPr>
        <w:jc w:val="both"/>
        <w:rPr>
          <w:bCs/>
          <w:sz w:val="24"/>
          <w:szCs w:val="24"/>
        </w:rPr>
      </w:pPr>
    </w:p>
    <w:p w14:paraId="31680364" w14:textId="77777777" w:rsidR="00F22B45" w:rsidRPr="00A25024" w:rsidRDefault="00F22B4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25024">
        <w:rPr>
          <w:rFonts w:ascii="Times New Roman" w:hAnsi="Times New Roman" w:cs="Times New Roman"/>
          <w:color w:val="auto"/>
        </w:rPr>
        <w:t xml:space="preserve">Správce osobních údajů je tím, kdo nese odpovědnost za správné </w:t>
      </w:r>
      <w:r w:rsidR="00A22739">
        <w:rPr>
          <w:rFonts w:ascii="Times New Roman" w:hAnsi="Times New Roman" w:cs="Times New Roman"/>
          <w:color w:val="auto"/>
        </w:rPr>
        <w:t>zacházení s v</w:t>
      </w:r>
      <w:r w:rsidRPr="00A25024">
        <w:rPr>
          <w:rFonts w:ascii="Times New Roman" w:hAnsi="Times New Roman" w:cs="Times New Roman"/>
          <w:color w:val="auto"/>
        </w:rPr>
        <w:t>ašimi osobními údaji, které mu byly svěřeny.</w:t>
      </w:r>
    </w:p>
    <w:p w14:paraId="7E56D869" w14:textId="77777777" w:rsidR="00F22B45" w:rsidRPr="00531781" w:rsidRDefault="00F22B4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4B9201D" w14:textId="77777777" w:rsidR="003C34CF" w:rsidRPr="00531781" w:rsidRDefault="003C34CF" w:rsidP="001D1847">
      <w:pPr>
        <w:jc w:val="both"/>
        <w:rPr>
          <w:b/>
          <w:bCs/>
          <w:sz w:val="24"/>
          <w:szCs w:val="24"/>
        </w:rPr>
      </w:pPr>
    </w:p>
    <w:p w14:paraId="2D11EF00" w14:textId="77777777" w:rsidR="00E22BBC" w:rsidRPr="00531781" w:rsidRDefault="00E22BBC" w:rsidP="001D1847">
      <w:pPr>
        <w:jc w:val="both"/>
        <w:rPr>
          <w:bCs/>
          <w:sz w:val="24"/>
          <w:szCs w:val="24"/>
        </w:rPr>
      </w:pPr>
      <w:r w:rsidRPr="00531781">
        <w:rPr>
          <w:b/>
          <w:bCs/>
          <w:sz w:val="24"/>
          <w:szCs w:val="24"/>
        </w:rPr>
        <w:t>Pověřenec pro ochranu osobních údajů:</w:t>
      </w:r>
      <w:r w:rsidRPr="00531781">
        <w:rPr>
          <w:bCs/>
          <w:sz w:val="24"/>
          <w:szCs w:val="24"/>
        </w:rPr>
        <w:t xml:space="preserve"> </w:t>
      </w:r>
    </w:p>
    <w:p w14:paraId="240A8D25" w14:textId="1FAB5DF7" w:rsidR="00C336C3" w:rsidRPr="00C336C3" w:rsidRDefault="000E600D" w:rsidP="001D1847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C336C3" w:rsidRPr="00C336C3">
        <w:rPr>
          <w:bCs/>
          <w:sz w:val="24"/>
          <w:szCs w:val="24"/>
        </w:rPr>
        <w:t>tatutární město Havířov</w:t>
      </w:r>
    </w:p>
    <w:p w14:paraId="43D59C7B" w14:textId="77777777" w:rsidR="00C336C3" w:rsidRPr="00C336C3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se sídlem: Svornosti 2, 736 01 Havířov-Město</w:t>
      </w:r>
    </w:p>
    <w:p w14:paraId="74E104EE" w14:textId="77777777" w:rsidR="00C336C3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IČO: 002 97</w:t>
      </w:r>
      <w:r w:rsidR="00892E0A">
        <w:rPr>
          <w:bCs/>
          <w:sz w:val="24"/>
          <w:szCs w:val="24"/>
        </w:rPr>
        <w:t> </w:t>
      </w:r>
      <w:r w:rsidRPr="00C336C3">
        <w:rPr>
          <w:bCs/>
          <w:sz w:val="24"/>
          <w:szCs w:val="24"/>
        </w:rPr>
        <w:t>488</w:t>
      </w:r>
    </w:p>
    <w:p w14:paraId="77870E07" w14:textId="77777777" w:rsidR="00892E0A" w:rsidRPr="00C336C3" w:rsidRDefault="00892E0A" w:rsidP="001D1847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odpovědná osoba: Ing. Nadja </w:t>
      </w:r>
      <w:proofErr w:type="spellStart"/>
      <w:r>
        <w:rPr>
          <w:bCs/>
          <w:sz w:val="24"/>
          <w:szCs w:val="24"/>
        </w:rPr>
        <w:t>Stoschek</w:t>
      </w:r>
      <w:proofErr w:type="spellEnd"/>
    </w:p>
    <w:p w14:paraId="13320E38" w14:textId="77777777" w:rsidR="00C336C3" w:rsidRPr="00C336C3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 xml:space="preserve">telefon: +420 596 803 </w:t>
      </w:r>
      <w:r w:rsidR="00892E0A">
        <w:rPr>
          <w:bCs/>
          <w:sz w:val="24"/>
          <w:szCs w:val="24"/>
        </w:rPr>
        <w:t>438</w:t>
      </w:r>
    </w:p>
    <w:p w14:paraId="02582E93" w14:textId="77777777" w:rsidR="00C336C3" w:rsidRPr="00C336C3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</w:t>
      </w:r>
      <w:r w:rsidRPr="00C336C3">
        <w:rPr>
          <w:bCs/>
          <w:sz w:val="24"/>
          <w:szCs w:val="24"/>
        </w:rPr>
        <w:t>: p</w:t>
      </w:r>
      <w:r>
        <w:rPr>
          <w:bCs/>
          <w:sz w:val="24"/>
          <w:szCs w:val="24"/>
        </w:rPr>
        <w:t>overenec</w:t>
      </w:r>
      <w:r w:rsidRPr="00C336C3">
        <w:rPr>
          <w:bCs/>
          <w:sz w:val="24"/>
          <w:szCs w:val="24"/>
        </w:rPr>
        <w:t>@havirov-city.cz</w:t>
      </w:r>
    </w:p>
    <w:p w14:paraId="0BFF61AC" w14:textId="77777777" w:rsidR="003C34CF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(dále jen „</w:t>
      </w:r>
      <w:r w:rsidR="00845E50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ověřenec</w:t>
      </w:r>
      <w:r w:rsidRPr="00C336C3">
        <w:rPr>
          <w:bCs/>
          <w:sz w:val="24"/>
          <w:szCs w:val="24"/>
        </w:rPr>
        <w:t>“)</w:t>
      </w:r>
    </w:p>
    <w:p w14:paraId="5F52B3AA" w14:textId="77777777" w:rsidR="00C336C3" w:rsidRPr="00531781" w:rsidRDefault="00C336C3" w:rsidP="001D1847">
      <w:pPr>
        <w:spacing w:line="276" w:lineRule="auto"/>
        <w:jc w:val="both"/>
        <w:rPr>
          <w:sz w:val="24"/>
          <w:szCs w:val="24"/>
        </w:rPr>
      </w:pPr>
    </w:p>
    <w:p w14:paraId="02C369BA" w14:textId="77777777" w:rsidR="003C34CF" w:rsidRPr="00531781" w:rsidRDefault="00A87FDB" w:rsidP="001D1847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aké osobní údaje a pro jaké</w:t>
      </w:r>
      <w:r w:rsidR="003C34CF" w:rsidRPr="00531781">
        <w:rPr>
          <w:b/>
          <w:bCs/>
          <w:i/>
          <w:iCs/>
          <w:sz w:val="24"/>
          <w:szCs w:val="24"/>
        </w:rPr>
        <w:t xml:space="preserve"> účely se </w:t>
      </w:r>
      <w:r w:rsidR="009D7FD2">
        <w:rPr>
          <w:b/>
          <w:bCs/>
          <w:i/>
          <w:iCs/>
          <w:sz w:val="24"/>
          <w:szCs w:val="24"/>
        </w:rPr>
        <w:t xml:space="preserve">ve škole </w:t>
      </w:r>
      <w:r w:rsidR="003C34CF" w:rsidRPr="00531781">
        <w:rPr>
          <w:b/>
          <w:bCs/>
          <w:i/>
          <w:iCs/>
          <w:sz w:val="24"/>
          <w:szCs w:val="24"/>
        </w:rPr>
        <w:t>zpracovávají?</w:t>
      </w:r>
    </w:p>
    <w:p w14:paraId="1DBBBB1F" w14:textId="77777777" w:rsidR="003C34CF" w:rsidRPr="00531781" w:rsidRDefault="003C34CF" w:rsidP="001D1847">
      <w:pPr>
        <w:pStyle w:val="Default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460650BB" w14:textId="77777777" w:rsidR="00A87FDB" w:rsidRDefault="00A87FDB" w:rsidP="001D1847">
      <w:pPr>
        <w:jc w:val="both"/>
        <w:rPr>
          <w:sz w:val="24"/>
          <w:szCs w:val="24"/>
        </w:rPr>
      </w:pPr>
      <w:r w:rsidRPr="00A12128">
        <w:rPr>
          <w:sz w:val="24"/>
          <w:szCs w:val="24"/>
        </w:rPr>
        <w:t xml:space="preserve">Účelem zpracování osobních údajů je </w:t>
      </w:r>
      <w:r>
        <w:rPr>
          <w:sz w:val="24"/>
          <w:szCs w:val="24"/>
        </w:rPr>
        <w:t xml:space="preserve">především </w:t>
      </w:r>
      <w:r w:rsidRPr="00A12128">
        <w:rPr>
          <w:sz w:val="24"/>
          <w:szCs w:val="24"/>
        </w:rPr>
        <w:t xml:space="preserve">zajištění </w:t>
      </w:r>
      <w:r>
        <w:rPr>
          <w:sz w:val="24"/>
          <w:szCs w:val="24"/>
        </w:rPr>
        <w:t xml:space="preserve">základního vzdělávání, </w:t>
      </w:r>
      <w:proofErr w:type="gramStart"/>
      <w:r>
        <w:rPr>
          <w:sz w:val="24"/>
          <w:szCs w:val="24"/>
        </w:rPr>
        <w:t xml:space="preserve">dle  </w:t>
      </w:r>
      <w:r w:rsidR="00845E50">
        <w:rPr>
          <w:sz w:val="24"/>
          <w:szCs w:val="24"/>
        </w:rPr>
        <w:t>zákona</w:t>
      </w:r>
      <w:proofErr w:type="gramEnd"/>
      <w:r w:rsidR="00845E50">
        <w:rPr>
          <w:sz w:val="24"/>
          <w:szCs w:val="24"/>
        </w:rPr>
        <w:t xml:space="preserve"> </w:t>
      </w:r>
      <w:r w:rsidRPr="00A12128">
        <w:rPr>
          <w:sz w:val="24"/>
          <w:szCs w:val="24"/>
        </w:rPr>
        <w:t>č. 561/2004 Sb., školský zákon</w:t>
      </w:r>
      <w:r>
        <w:rPr>
          <w:sz w:val="24"/>
          <w:szCs w:val="24"/>
        </w:rPr>
        <w:t xml:space="preserve"> a vyhlášky</w:t>
      </w:r>
      <w:r w:rsidRPr="00A12128">
        <w:rPr>
          <w:sz w:val="24"/>
          <w:szCs w:val="24"/>
        </w:rPr>
        <w:t xml:space="preserve"> MŠMT č. 364/2005 Sb., o vedení dokumentace škol a školských zařízení a školní matriky a o předávání údajů z dokumentace škol a školských zařízení a ze školní matriky (vyhláška o dokumentaci škol a školských zařízení)</w:t>
      </w:r>
      <w:r>
        <w:rPr>
          <w:sz w:val="24"/>
          <w:szCs w:val="24"/>
        </w:rPr>
        <w:t>.</w:t>
      </w:r>
    </w:p>
    <w:p w14:paraId="14622B8D" w14:textId="0C7665B2" w:rsidR="00A6413B" w:rsidRDefault="00A6413B" w:rsidP="00A6413B">
      <w:pPr>
        <w:jc w:val="both"/>
        <w:rPr>
          <w:sz w:val="24"/>
          <w:szCs w:val="24"/>
        </w:rPr>
      </w:pPr>
    </w:p>
    <w:p w14:paraId="3528066D" w14:textId="77777777" w:rsidR="00A6413B" w:rsidRPr="00A6413B" w:rsidRDefault="00A6413B" w:rsidP="00A6413B">
      <w:pPr>
        <w:jc w:val="both"/>
        <w:rPr>
          <w:b/>
          <w:sz w:val="24"/>
          <w:szCs w:val="24"/>
        </w:rPr>
      </w:pPr>
    </w:p>
    <w:p w14:paraId="5F308471" w14:textId="40EE633E" w:rsidR="00A87FDB" w:rsidRDefault="00A87FDB" w:rsidP="001D184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D8D">
        <w:rPr>
          <w:rFonts w:ascii="Times New Roman" w:hAnsi="Times New Roman"/>
          <w:b/>
          <w:sz w:val="24"/>
          <w:szCs w:val="24"/>
        </w:rPr>
        <w:t>Osobní údaje zpracovávané na základě zákonného zmocnění:</w:t>
      </w:r>
    </w:p>
    <w:p w14:paraId="6355DF0E" w14:textId="77777777" w:rsidR="00A87FDB" w:rsidRPr="00D42075" w:rsidRDefault="00A87FDB" w:rsidP="001D1847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 xml:space="preserve">Čl. 6 odst. 1 písm. c) </w:t>
      </w:r>
      <w:proofErr w:type="gramStart"/>
      <w:r w:rsidRPr="00D42075">
        <w:rPr>
          <w:rFonts w:ascii="Times New Roman" w:hAnsi="Times New Roman"/>
          <w:sz w:val="24"/>
          <w:szCs w:val="24"/>
        </w:rPr>
        <w:t>GDPR - zpracování</w:t>
      </w:r>
      <w:proofErr w:type="gramEnd"/>
      <w:r w:rsidRPr="00D42075">
        <w:rPr>
          <w:rFonts w:ascii="Times New Roman" w:hAnsi="Times New Roman"/>
          <w:sz w:val="24"/>
          <w:szCs w:val="24"/>
        </w:rPr>
        <w:t xml:space="preserve"> nezbytné pro splnění právní povinnosti, která se na správce vztahuje</w:t>
      </w:r>
      <w:r>
        <w:rPr>
          <w:rFonts w:ascii="Times New Roman" w:hAnsi="Times New Roman"/>
          <w:sz w:val="24"/>
          <w:szCs w:val="24"/>
        </w:rPr>
        <w:t>.</w:t>
      </w:r>
    </w:p>
    <w:p w14:paraId="705B0D86" w14:textId="77777777" w:rsidR="00A87FDB" w:rsidRPr="00657D8D" w:rsidRDefault="00A87FDB" w:rsidP="001D1847">
      <w:pPr>
        <w:jc w:val="both"/>
        <w:rPr>
          <w:sz w:val="24"/>
          <w:szCs w:val="24"/>
        </w:rPr>
      </w:pPr>
    </w:p>
    <w:p w14:paraId="7022CE07" w14:textId="77777777" w:rsidR="00A87FDB" w:rsidRPr="00D42075" w:rsidRDefault="00A87FDB" w:rsidP="001D1847">
      <w:pPr>
        <w:jc w:val="both"/>
        <w:rPr>
          <w:sz w:val="24"/>
          <w:szCs w:val="24"/>
        </w:rPr>
      </w:pPr>
      <w:r w:rsidRPr="00D42075">
        <w:rPr>
          <w:sz w:val="24"/>
          <w:szCs w:val="24"/>
        </w:rPr>
        <w:t>Osobní údaje dětí:</w:t>
      </w:r>
    </w:p>
    <w:p w14:paraId="0246E898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jméno a příjmení</w:t>
      </w:r>
    </w:p>
    <w:p w14:paraId="7555C10B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rodné číslo</w:t>
      </w:r>
    </w:p>
    <w:p w14:paraId="75DBBB2E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datum narození</w:t>
      </w:r>
    </w:p>
    <w:p w14:paraId="09A8D21E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místo narození</w:t>
      </w:r>
    </w:p>
    <w:p w14:paraId="2C918CDC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státní občanství</w:t>
      </w:r>
    </w:p>
    <w:p w14:paraId="66D5A418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místo trvalého pobytu (ulice, č. p., obec, PSČ)</w:t>
      </w:r>
    </w:p>
    <w:p w14:paraId="2D051432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zdravotní stav (údaje o zdravotní způsobilosti ke vzdělávání a o zdravotních obtížích, které by mohly mít vliv na vzdělávání)</w:t>
      </w:r>
    </w:p>
    <w:p w14:paraId="36E49616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e o znevýhodnění</w:t>
      </w:r>
    </w:p>
    <w:p w14:paraId="7A5E8E40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e o mimořádném nadání</w:t>
      </w:r>
    </w:p>
    <w:p w14:paraId="1884194D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e o podpůrných opatřeních</w:t>
      </w:r>
    </w:p>
    <w:p w14:paraId="1ECB4FC1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e o závěrech vyšetření uvedených v doporučení školského poradenského zařízení</w:t>
      </w:r>
    </w:p>
    <w:p w14:paraId="78BF5C1A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 o zdravotní pojišťovně</w:t>
      </w:r>
    </w:p>
    <w:p w14:paraId="603D4C1A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škola</w:t>
      </w:r>
    </w:p>
    <w:p w14:paraId="2A9D68A0" w14:textId="77777777"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třída</w:t>
      </w:r>
    </w:p>
    <w:p w14:paraId="73C37A2B" w14:textId="77777777" w:rsidR="00A87FDB" w:rsidRPr="00657D8D" w:rsidRDefault="00A87FDB" w:rsidP="001D1847">
      <w:pPr>
        <w:pStyle w:val="Odstavecseseznamem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14:paraId="2D32BEBB" w14:textId="77777777" w:rsidR="00A87FDB" w:rsidRDefault="00A87FDB" w:rsidP="001D1847">
      <w:pPr>
        <w:jc w:val="both"/>
        <w:rPr>
          <w:sz w:val="24"/>
          <w:szCs w:val="24"/>
        </w:rPr>
      </w:pPr>
      <w:r>
        <w:rPr>
          <w:sz w:val="24"/>
          <w:szCs w:val="24"/>
        </w:rPr>
        <w:t>Osobní ú</w:t>
      </w:r>
      <w:r w:rsidRPr="00D42075">
        <w:rPr>
          <w:sz w:val="24"/>
          <w:szCs w:val="24"/>
        </w:rPr>
        <w:t xml:space="preserve">daje o zákonných zástupcích </w:t>
      </w:r>
      <w:r>
        <w:rPr>
          <w:sz w:val="24"/>
          <w:szCs w:val="24"/>
        </w:rPr>
        <w:t>dětí</w:t>
      </w:r>
      <w:r w:rsidRPr="00D42075">
        <w:rPr>
          <w:sz w:val="24"/>
          <w:szCs w:val="24"/>
        </w:rPr>
        <w:t>:</w:t>
      </w:r>
    </w:p>
    <w:p w14:paraId="0ECBD032" w14:textId="77777777" w:rsidR="00A87FDB" w:rsidRDefault="00A87FDB" w:rsidP="001D1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jméno a příjmení</w:t>
      </w:r>
      <w:r>
        <w:rPr>
          <w:rFonts w:ascii="Times New Roman" w:hAnsi="Times New Roman"/>
          <w:sz w:val="24"/>
          <w:szCs w:val="24"/>
        </w:rPr>
        <w:t>, titul</w:t>
      </w:r>
    </w:p>
    <w:p w14:paraId="3BFED3D9" w14:textId="77777777" w:rsidR="00A87FDB" w:rsidRDefault="00A87FDB" w:rsidP="001D1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místo trvalého pobytu (ulice, č. p., obec, PSČ)</w:t>
      </w:r>
    </w:p>
    <w:p w14:paraId="3A1202D3" w14:textId="77777777" w:rsidR="00A87FDB" w:rsidRDefault="00A87FDB" w:rsidP="001D1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kontaktní údaje (telefon, mobilní telefon, e-mail)</w:t>
      </w:r>
    </w:p>
    <w:p w14:paraId="60032E12" w14:textId="77777777" w:rsidR="00526A5A" w:rsidRPr="00D42075" w:rsidRDefault="00526A5A" w:rsidP="001D1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</w:t>
      </w:r>
    </w:p>
    <w:p w14:paraId="750B4513" w14:textId="77777777" w:rsidR="00A87FDB" w:rsidRDefault="00A87FDB" w:rsidP="001D1847">
      <w:pPr>
        <w:jc w:val="both"/>
        <w:rPr>
          <w:sz w:val="24"/>
          <w:szCs w:val="24"/>
        </w:rPr>
      </w:pPr>
    </w:p>
    <w:p w14:paraId="4C65D041" w14:textId="77777777" w:rsidR="00A87FDB" w:rsidRPr="00C23AB4" w:rsidRDefault="00A87FDB" w:rsidP="001D1847">
      <w:pPr>
        <w:jc w:val="both"/>
        <w:rPr>
          <w:sz w:val="24"/>
          <w:szCs w:val="24"/>
        </w:rPr>
      </w:pPr>
    </w:p>
    <w:p w14:paraId="78F32C3F" w14:textId="77777777" w:rsidR="00A87FDB" w:rsidRPr="00657D8D" w:rsidRDefault="00A87FDB" w:rsidP="001D1847">
      <w:pPr>
        <w:jc w:val="both"/>
        <w:rPr>
          <w:sz w:val="24"/>
          <w:szCs w:val="24"/>
        </w:rPr>
      </w:pPr>
      <w:r w:rsidRPr="00657D8D">
        <w:rPr>
          <w:sz w:val="24"/>
          <w:szCs w:val="24"/>
        </w:rPr>
        <w:t xml:space="preserve">Údaje jsou </w:t>
      </w:r>
      <w:r w:rsidRPr="000E34A3">
        <w:rPr>
          <w:color w:val="000000" w:themeColor="text1"/>
          <w:sz w:val="24"/>
          <w:szCs w:val="24"/>
        </w:rPr>
        <w:t>získávány z</w:t>
      </w:r>
      <w:r w:rsidR="000E34A3" w:rsidRPr="000E34A3">
        <w:rPr>
          <w:color w:val="000000" w:themeColor="text1"/>
          <w:sz w:val="24"/>
          <w:szCs w:val="24"/>
        </w:rPr>
        <w:t>e zápisního</w:t>
      </w:r>
      <w:r w:rsidRPr="000E34A3">
        <w:rPr>
          <w:color w:val="000000" w:themeColor="text1"/>
          <w:sz w:val="24"/>
          <w:szCs w:val="24"/>
        </w:rPr>
        <w:t xml:space="preserve"> listu </w:t>
      </w:r>
      <w:r w:rsidR="001F2D9D">
        <w:rPr>
          <w:sz w:val="24"/>
          <w:szCs w:val="24"/>
        </w:rPr>
        <w:t>ZŠ</w:t>
      </w:r>
      <w:r w:rsidR="00FA1492">
        <w:rPr>
          <w:sz w:val="24"/>
          <w:szCs w:val="24"/>
        </w:rPr>
        <w:t>. J</w:t>
      </w:r>
      <w:r w:rsidRPr="00657D8D">
        <w:rPr>
          <w:sz w:val="24"/>
          <w:szCs w:val="24"/>
        </w:rPr>
        <w:t xml:space="preserve">sou ve škole zpracovávány a uchovávány v písemné podobě a </w:t>
      </w:r>
      <w:r>
        <w:rPr>
          <w:sz w:val="24"/>
          <w:szCs w:val="24"/>
        </w:rPr>
        <w:t>elektronicky</w:t>
      </w:r>
      <w:r w:rsidR="00857497">
        <w:rPr>
          <w:sz w:val="24"/>
          <w:szCs w:val="24"/>
        </w:rPr>
        <w:t xml:space="preserve"> prostřednictvím k tomu určeném </w:t>
      </w:r>
      <w:r>
        <w:rPr>
          <w:sz w:val="24"/>
          <w:szCs w:val="24"/>
        </w:rPr>
        <w:t xml:space="preserve">software na zabezpečeném serveru </w:t>
      </w:r>
      <w:r w:rsidRPr="00657D8D">
        <w:rPr>
          <w:sz w:val="24"/>
          <w:szCs w:val="24"/>
        </w:rPr>
        <w:t xml:space="preserve">po dobu </w:t>
      </w:r>
      <w:r>
        <w:rPr>
          <w:sz w:val="24"/>
          <w:szCs w:val="24"/>
        </w:rPr>
        <w:t xml:space="preserve">docházky </w:t>
      </w:r>
      <w:r w:rsidR="00A45538">
        <w:rPr>
          <w:sz w:val="24"/>
          <w:szCs w:val="24"/>
        </w:rPr>
        <w:t>žáka</w:t>
      </w:r>
      <w:r>
        <w:rPr>
          <w:sz w:val="24"/>
          <w:szCs w:val="24"/>
        </w:rPr>
        <w:t xml:space="preserve"> do </w:t>
      </w:r>
      <w:r w:rsidR="001F2D9D">
        <w:rPr>
          <w:sz w:val="24"/>
          <w:szCs w:val="24"/>
        </w:rPr>
        <w:t>ZŠ</w:t>
      </w:r>
      <w:r>
        <w:rPr>
          <w:sz w:val="24"/>
          <w:szCs w:val="24"/>
        </w:rPr>
        <w:t xml:space="preserve">, a dále po dobu </w:t>
      </w:r>
      <w:r w:rsidRPr="00657D8D">
        <w:rPr>
          <w:sz w:val="24"/>
          <w:szCs w:val="24"/>
        </w:rPr>
        <w:t>stanovenou Spisovým a skartačním řádem</w:t>
      </w:r>
      <w:r>
        <w:rPr>
          <w:sz w:val="24"/>
          <w:szCs w:val="24"/>
        </w:rPr>
        <w:t>, na základě zákona</w:t>
      </w:r>
      <w:r w:rsidRPr="00657D8D">
        <w:rPr>
          <w:sz w:val="24"/>
          <w:szCs w:val="24"/>
        </w:rPr>
        <w:t xml:space="preserve"> č. 499/2004 Sb., o archivnictví a spisové službě a o změ</w:t>
      </w:r>
      <w:r>
        <w:rPr>
          <w:sz w:val="24"/>
          <w:szCs w:val="24"/>
        </w:rPr>
        <w:t xml:space="preserve">ně některých zákonů, a vyhlášky </w:t>
      </w:r>
      <w:r w:rsidRPr="00657D8D">
        <w:rPr>
          <w:sz w:val="24"/>
          <w:szCs w:val="24"/>
        </w:rPr>
        <w:t>č. 259/2012 Sb., o podrobnostech výkonu spisové služby.</w:t>
      </w:r>
    </w:p>
    <w:p w14:paraId="23F5568A" w14:textId="77777777" w:rsidR="00A87FDB" w:rsidRPr="00657D8D" w:rsidRDefault="00A87FDB" w:rsidP="001D1847">
      <w:pPr>
        <w:ind w:left="708"/>
        <w:jc w:val="both"/>
        <w:rPr>
          <w:sz w:val="24"/>
          <w:szCs w:val="24"/>
        </w:rPr>
      </w:pPr>
    </w:p>
    <w:p w14:paraId="1605A41B" w14:textId="77777777" w:rsidR="00A87FDB" w:rsidRPr="00D42075" w:rsidRDefault="00A87FDB" w:rsidP="006876B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D8D">
        <w:rPr>
          <w:rFonts w:ascii="Times New Roman" w:hAnsi="Times New Roman"/>
          <w:b/>
          <w:sz w:val="24"/>
          <w:szCs w:val="24"/>
        </w:rPr>
        <w:t xml:space="preserve">Osobní údaje zpracovávané na základě souhlasu </w:t>
      </w:r>
      <w:r>
        <w:rPr>
          <w:rFonts w:ascii="Times New Roman" w:hAnsi="Times New Roman"/>
          <w:b/>
          <w:sz w:val="24"/>
          <w:szCs w:val="24"/>
        </w:rPr>
        <w:t>zákonného zástupce dítěte:</w:t>
      </w:r>
      <w:r w:rsidRPr="00D42075">
        <w:t xml:space="preserve"> </w:t>
      </w:r>
    </w:p>
    <w:p w14:paraId="71756D95" w14:textId="77777777" w:rsidR="00A87FDB" w:rsidRDefault="00A87FDB" w:rsidP="001D1847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Čl. 6 odst. 1 písm. a) GDPR – subjekt údajů udělil souhlas se zpracováním osobních údajů</w:t>
      </w:r>
    </w:p>
    <w:p w14:paraId="40F9DBCC" w14:textId="77777777" w:rsidR="00A87FDB" w:rsidRPr="00657D8D" w:rsidRDefault="00A87FDB" w:rsidP="001D184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C7205E3" w14:textId="77777777" w:rsidR="00A87FDB" w:rsidRPr="00D42075" w:rsidRDefault="00A87FDB" w:rsidP="001D1847">
      <w:pPr>
        <w:jc w:val="both"/>
        <w:rPr>
          <w:sz w:val="24"/>
          <w:szCs w:val="24"/>
        </w:rPr>
      </w:pPr>
      <w:r w:rsidRPr="00D42075">
        <w:rPr>
          <w:sz w:val="24"/>
          <w:szCs w:val="24"/>
        </w:rPr>
        <w:t xml:space="preserve">Škola </w:t>
      </w:r>
      <w:r>
        <w:rPr>
          <w:sz w:val="24"/>
          <w:szCs w:val="24"/>
        </w:rPr>
        <w:t xml:space="preserve">pořizuje portrétní fotografie </w:t>
      </w:r>
      <w:r w:rsidR="00A45538">
        <w:rPr>
          <w:sz w:val="24"/>
          <w:szCs w:val="24"/>
        </w:rPr>
        <w:t>žáků</w:t>
      </w:r>
      <w:r>
        <w:rPr>
          <w:sz w:val="24"/>
          <w:szCs w:val="24"/>
        </w:rPr>
        <w:t>, které pak zveřejňuje:</w:t>
      </w:r>
    </w:p>
    <w:p w14:paraId="4D58BB11" w14:textId="77777777" w:rsidR="00A87FDB" w:rsidRPr="00D42075" w:rsidRDefault="00A87FDB" w:rsidP="001D184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na internetových stránkách školy,</w:t>
      </w:r>
    </w:p>
    <w:p w14:paraId="600D60B4" w14:textId="77777777" w:rsidR="00A87FDB" w:rsidRPr="00D42075" w:rsidRDefault="00A87FDB" w:rsidP="001D184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ve zprávách o činnosti školy,</w:t>
      </w:r>
    </w:p>
    <w:p w14:paraId="7C43B7F2" w14:textId="77777777" w:rsidR="00A87FDB" w:rsidRPr="00D42075" w:rsidRDefault="00A87FDB" w:rsidP="001D184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na plakátech školy,</w:t>
      </w:r>
    </w:p>
    <w:p w14:paraId="4CF4C7F5" w14:textId="77777777" w:rsidR="006876BC" w:rsidRDefault="00A87FDB" w:rsidP="006876B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v dalších</w:t>
      </w:r>
      <w:r w:rsidR="00531225">
        <w:rPr>
          <w:rFonts w:ascii="Times New Roman" w:hAnsi="Times New Roman"/>
          <w:sz w:val="24"/>
          <w:szCs w:val="24"/>
        </w:rPr>
        <w:t xml:space="preserve"> propagačních materiálech školy,</w:t>
      </w:r>
    </w:p>
    <w:p w14:paraId="65A7E462" w14:textId="77777777" w:rsidR="00531225" w:rsidRDefault="00531225" w:rsidP="006876B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ociálních sítích</w:t>
      </w:r>
    </w:p>
    <w:p w14:paraId="74F17065" w14:textId="77777777" w:rsidR="006876BC" w:rsidRDefault="006876BC" w:rsidP="006876BC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1C900" w14:textId="77777777" w:rsidR="006876BC" w:rsidRPr="006876BC" w:rsidRDefault="006876BC" w:rsidP="006876B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76BC">
        <w:rPr>
          <w:rFonts w:ascii="Times New Roman" w:hAnsi="Times New Roman"/>
          <w:b/>
          <w:sz w:val="24"/>
          <w:szCs w:val="24"/>
        </w:rPr>
        <w:t xml:space="preserve">Osobní údaje zpracované na základě </w:t>
      </w:r>
      <w:r>
        <w:rPr>
          <w:rFonts w:ascii="Times New Roman" w:hAnsi="Times New Roman"/>
          <w:b/>
          <w:sz w:val="24"/>
          <w:szCs w:val="24"/>
        </w:rPr>
        <w:t xml:space="preserve">splnění </w:t>
      </w:r>
      <w:r w:rsidRPr="006876BC">
        <w:rPr>
          <w:rFonts w:ascii="Times New Roman" w:hAnsi="Times New Roman"/>
          <w:b/>
          <w:sz w:val="24"/>
          <w:szCs w:val="24"/>
        </w:rPr>
        <w:t>veřejného zájmu</w:t>
      </w:r>
    </w:p>
    <w:p w14:paraId="4138FE02" w14:textId="77777777" w:rsidR="00A87FDB" w:rsidRPr="006876BC" w:rsidRDefault="00A87FDB" w:rsidP="006876B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876BC">
        <w:rPr>
          <w:rFonts w:ascii="Times New Roman" w:hAnsi="Times New Roman"/>
          <w:sz w:val="24"/>
          <w:szCs w:val="24"/>
        </w:rPr>
        <w:t>Čl. 6 odst. 1 písm. e) G</w:t>
      </w:r>
      <w:r w:rsidR="00611E35">
        <w:rPr>
          <w:rFonts w:ascii="Times New Roman" w:hAnsi="Times New Roman"/>
          <w:sz w:val="24"/>
          <w:szCs w:val="24"/>
        </w:rPr>
        <w:t xml:space="preserve">DPR – zpracování </w:t>
      </w:r>
      <w:r w:rsidRPr="006876BC">
        <w:rPr>
          <w:rFonts w:ascii="Times New Roman" w:hAnsi="Times New Roman"/>
          <w:sz w:val="24"/>
          <w:szCs w:val="24"/>
        </w:rPr>
        <w:t>je nezbytné pro splnění úkolu</w:t>
      </w:r>
      <w:r w:rsidR="006876BC">
        <w:rPr>
          <w:rFonts w:ascii="Times New Roman" w:hAnsi="Times New Roman"/>
          <w:sz w:val="24"/>
          <w:szCs w:val="24"/>
        </w:rPr>
        <w:t xml:space="preserve"> prováděného</w:t>
      </w:r>
      <w:r w:rsidRPr="006876BC">
        <w:rPr>
          <w:rFonts w:ascii="Times New Roman" w:hAnsi="Times New Roman"/>
          <w:sz w:val="24"/>
          <w:szCs w:val="24"/>
        </w:rPr>
        <w:t xml:space="preserve"> ve veřejném zájmu</w:t>
      </w:r>
    </w:p>
    <w:p w14:paraId="42757A0E" w14:textId="77777777" w:rsidR="00A87FDB" w:rsidRPr="00D42075" w:rsidRDefault="00A87FDB" w:rsidP="001D1847">
      <w:pPr>
        <w:jc w:val="both"/>
        <w:rPr>
          <w:sz w:val="24"/>
          <w:szCs w:val="24"/>
        </w:rPr>
      </w:pPr>
    </w:p>
    <w:p w14:paraId="2FD83112" w14:textId="77777777" w:rsidR="00A87FDB" w:rsidRPr="00D42075" w:rsidRDefault="00A87FDB" w:rsidP="001D1847">
      <w:pPr>
        <w:jc w:val="both"/>
        <w:rPr>
          <w:sz w:val="24"/>
          <w:szCs w:val="24"/>
        </w:rPr>
      </w:pPr>
      <w:r w:rsidRPr="00D42075">
        <w:rPr>
          <w:sz w:val="24"/>
          <w:szCs w:val="24"/>
        </w:rPr>
        <w:lastRenderedPageBreak/>
        <w:t>Škola pořizuje</w:t>
      </w:r>
      <w:r>
        <w:rPr>
          <w:sz w:val="24"/>
          <w:szCs w:val="24"/>
        </w:rPr>
        <w:t xml:space="preserve"> a zveřejňuje</w:t>
      </w:r>
      <w:r w:rsidRPr="00D42075">
        <w:rPr>
          <w:sz w:val="24"/>
          <w:szCs w:val="24"/>
        </w:rPr>
        <w:t xml:space="preserve"> fotografie, audio a videozáznamy z akcí pořádaných školou</w:t>
      </w:r>
      <w:r>
        <w:rPr>
          <w:sz w:val="24"/>
          <w:szCs w:val="24"/>
        </w:rPr>
        <w:t>.</w:t>
      </w:r>
      <w:r w:rsidRPr="00D420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kola </w:t>
      </w:r>
      <w:r w:rsidRPr="00D42075">
        <w:rPr>
          <w:sz w:val="24"/>
          <w:szCs w:val="24"/>
        </w:rPr>
        <w:t>zveře</w:t>
      </w:r>
      <w:r>
        <w:rPr>
          <w:sz w:val="24"/>
          <w:szCs w:val="24"/>
        </w:rPr>
        <w:t>jňuje výtvarné p</w:t>
      </w:r>
      <w:r w:rsidR="00FE78E7">
        <w:rPr>
          <w:sz w:val="24"/>
          <w:szCs w:val="24"/>
        </w:rPr>
        <w:t>ráce dětí s případným uvedením</w:t>
      </w:r>
      <w:r>
        <w:rPr>
          <w:sz w:val="24"/>
          <w:szCs w:val="24"/>
        </w:rPr>
        <w:t xml:space="preserve"> jména</w:t>
      </w:r>
      <w:r w:rsidR="00FE78E7">
        <w:rPr>
          <w:sz w:val="24"/>
          <w:szCs w:val="24"/>
        </w:rPr>
        <w:t xml:space="preserve"> a příjmení</w:t>
      </w:r>
      <w:r>
        <w:rPr>
          <w:sz w:val="24"/>
          <w:szCs w:val="24"/>
        </w:rPr>
        <w:t>:</w:t>
      </w:r>
    </w:p>
    <w:p w14:paraId="13DF4C0B" w14:textId="77777777" w:rsidR="00A87FDB" w:rsidRPr="00D42075" w:rsidRDefault="00A87FDB" w:rsidP="001D184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na internetových stránkách školy,</w:t>
      </w:r>
    </w:p>
    <w:p w14:paraId="787506ED" w14:textId="77777777" w:rsidR="00A87FDB" w:rsidRPr="00D42075" w:rsidRDefault="00A87FDB" w:rsidP="001D184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na výstavách výtvarných prací</w:t>
      </w:r>
      <w:r w:rsidR="00FE78E7">
        <w:rPr>
          <w:rFonts w:ascii="Times New Roman" w:hAnsi="Times New Roman"/>
          <w:sz w:val="24"/>
          <w:szCs w:val="24"/>
        </w:rPr>
        <w:t xml:space="preserve"> ve škole</w:t>
      </w:r>
      <w:r w:rsidRPr="00D42075">
        <w:rPr>
          <w:rFonts w:ascii="Times New Roman" w:hAnsi="Times New Roman"/>
          <w:sz w:val="24"/>
          <w:szCs w:val="24"/>
        </w:rPr>
        <w:t>,</w:t>
      </w:r>
    </w:p>
    <w:p w14:paraId="3C97B67F" w14:textId="77777777" w:rsidR="00A87FDB" w:rsidRPr="00D42075" w:rsidRDefault="00A87FDB" w:rsidP="001D184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na soutěžích, jichž se škola účastní,</w:t>
      </w:r>
    </w:p>
    <w:p w14:paraId="2340FE7B" w14:textId="77777777" w:rsidR="00A87FDB" w:rsidRDefault="00A87FDB" w:rsidP="001D184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v katalogu a propagačních materiálech.</w:t>
      </w:r>
    </w:p>
    <w:p w14:paraId="0F6F6E15" w14:textId="77777777" w:rsidR="006876BC" w:rsidRDefault="006876BC" w:rsidP="006876BC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ED45A" w14:textId="77777777" w:rsidR="006876BC" w:rsidRPr="00FF6954" w:rsidRDefault="006876BC" w:rsidP="006876B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954">
        <w:rPr>
          <w:rFonts w:ascii="Times New Roman" w:hAnsi="Times New Roman"/>
          <w:b/>
          <w:sz w:val="24"/>
          <w:szCs w:val="24"/>
        </w:rPr>
        <w:t>Osobní údaje zpracované pro účely oprávněných zájmů správce</w:t>
      </w:r>
    </w:p>
    <w:p w14:paraId="3F85476E" w14:textId="77777777" w:rsidR="006876BC" w:rsidRPr="00FF6954" w:rsidRDefault="006876BC" w:rsidP="006876B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F6954">
        <w:rPr>
          <w:rFonts w:ascii="Times New Roman" w:hAnsi="Times New Roman"/>
          <w:sz w:val="24"/>
          <w:szCs w:val="24"/>
        </w:rPr>
        <w:t>Čl. 6 odst. 1 písm. f) GDPR – zpracování je nezbytné pro účely oprávněných zájmů správce</w:t>
      </w:r>
      <w:r w:rsidR="00611E35" w:rsidRPr="00FF6954">
        <w:rPr>
          <w:rFonts w:ascii="Times New Roman" w:hAnsi="Times New Roman"/>
          <w:sz w:val="24"/>
          <w:szCs w:val="24"/>
        </w:rPr>
        <w:t>.</w:t>
      </w:r>
    </w:p>
    <w:p w14:paraId="77120C6B" w14:textId="77777777" w:rsidR="00611E35" w:rsidRPr="000E34A3" w:rsidRDefault="00611E35" w:rsidP="006876B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34A3">
        <w:rPr>
          <w:rFonts w:ascii="Times New Roman" w:hAnsi="Times New Roman"/>
          <w:color w:val="000000" w:themeColor="text1"/>
          <w:sz w:val="24"/>
          <w:szCs w:val="24"/>
        </w:rPr>
        <w:t xml:space="preserve">Ochrana majetku, života a zdraví osob prostřednictvím </w:t>
      </w:r>
      <w:r w:rsidR="00FF6954" w:rsidRPr="000E34A3">
        <w:rPr>
          <w:rFonts w:ascii="Times New Roman" w:hAnsi="Times New Roman"/>
          <w:color w:val="000000" w:themeColor="text1"/>
          <w:sz w:val="24"/>
          <w:szCs w:val="24"/>
        </w:rPr>
        <w:t>elektronick</w:t>
      </w:r>
      <w:r w:rsidR="000E34A3" w:rsidRPr="000E34A3">
        <w:rPr>
          <w:rFonts w:ascii="Times New Roman" w:hAnsi="Times New Roman"/>
          <w:color w:val="000000" w:themeColor="text1"/>
          <w:sz w:val="24"/>
          <w:szCs w:val="24"/>
        </w:rPr>
        <w:t>ého vstupního systému (snímání osob kamerou bez záznamu) do budovy</w:t>
      </w:r>
      <w:r w:rsidR="00FF6954" w:rsidRPr="000E34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A734D53" w14:textId="77777777" w:rsidR="00D52449" w:rsidRDefault="00D52449" w:rsidP="001D184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A24B9" w14:textId="77777777" w:rsidR="00845E50" w:rsidRPr="00D42075" w:rsidRDefault="00845E50" w:rsidP="001D184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0F9031" w14:textId="77777777" w:rsidR="00B3593B" w:rsidRPr="00531781" w:rsidRDefault="00B3593B" w:rsidP="001D1847">
      <w:pPr>
        <w:shd w:val="clear" w:color="auto" w:fill="FFFFFF"/>
        <w:spacing w:after="222" w:line="332" w:lineRule="atLeast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>Komu jsou osobní údaje dále předávány?</w:t>
      </w:r>
    </w:p>
    <w:p w14:paraId="2B1B907A" w14:textId="77777777" w:rsidR="00326875" w:rsidRPr="00531781" w:rsidRDefault="0032687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1781">
        <w:rPr>
          <w:rFonts w:ascii="Times New Roman" w:hAnsi="Times New Roman" w:cs="Times New Roman"/>
          <w:color w:val="auto"/>
        </w:rPr>
        <w:t>Osobní údaj</w:t>
      </w:r>
      <w:r w:rsidR="00845E50">
        <w:rPr>
          <w:rFonts w:ascii="Times New Roman" w:hAnsi="Times New Roman" w:cs="Times New Roman"/>
          <w:color w:val="auto"/>
        </w:rPr>
        <w:t>e mohou být zpracovávány vedle s</w:t>
      </w:r>
      <w:r w:rsidRPr="00531781">
        <w:rPr>
          <w:rFonts w:ascii="Times New Roman" w:hAnsi="Times New Roman" w:cs="Times New Roman"/>
          <w:color w:val="auto"/>
        </w:rPr>
        <w:t>právce také dalš</w:t>
      </w:r>
      <w:r w:rsidR="00FA1492">
        <w:rPr>
          <w:rFonts w:ascii="Times New Roman" w:hAnsi="Times New Roman" w:cs="Times New Roman"/>
          <w:color w:val="auto"/>
        </w:rPr>
        <w:t xml:space="preserve">ími příjemci na </w:t>
      </w:r>
      <w:r w:rsidR="00543AD3" w:rsidRPr="00531781">
        <w:rPr>
          <w:rFonts w:ascii="Times New Roman" w:hAnsi="Times New Roman" w:cs="Times New Roman"/>
          <w:color w:val="auto"/>
        </w:rPr>
        <w:t>základě zákon</w:t>
      </w:r>
      <w:r w:rsidR="00543AD3">
        <w:rPr>
          <w:rFonts w:ascii="Times New Roman" w:hAnsi="Times New Roman" w:cs="Times New Roman"/>
          <w:color w:val="auto"/>
        </w:rPr>
        <w:t>a nebo na základě smlouvy</w:t>
      </w:r>
      <w:r w:rsidRPr="00531781">
        <w:rPr>
          <w:rFonts w:ascii="Times New Roman" w:hAnsi="Times New Roman" w:cs="Times New Roman"/>
          <w:color w:val="auto"/>
        </w:rPr>
        <w:t xml:space="preserve">.  </w:t>
      </w:r>
    </w:p>
    <w:p w14:paraId="5B8268B8" w14:textId="77777777" w:rsidR="00326875" w:rsidRPr="00531781" w:rsidRDefault="0032687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4F830DD" w14:textId="77777777" w:rsidR="00845E50" w:rsidRDefault="00845E50" w:rsidP="001D18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příklad:</w:t>
      </w:r>
    </w:p>
    <w:p w14:paraId="307755D8" w14:textId="77777777" w:rsidR="00326875" w:rsidRPr="00531781" w:rsidRDefault="00526A5A" w:rsidP="006D04CE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ntrolní orgány (např. Česká školní inspekce</w:t>
      </w:r>
      <w:r w:rsidR="006D04CE">
        <w:rPr>
          <w:rFonts w:ascii="Times New Roman" w:hAnsi="Times New Roman" w:cs="Times New Roman"/>
          <w:color w:val="auto"/>
        </w:rPr>
        <w:t>, Ministerstvo</w:t>
      </w:r>
      <w:r w:rsidR="006D04CE" w:rsidRPr="006D04CE">
        <w:rPr>
          <w:rFonts w:ascii="Times New Roman" w:hAnsi="Times New Roman" w:cs="Times New Roman"/>
          <w:color w:val="auto"/>
        </w:rPr>
        <w:t xml:space="preserve"> školství</w:t>
      </w:r>
      <w:r w:rsidR="00BB573B">
        <w:rPr>
          <w:rFonts w:ascii="Times New Roman" w:hAnsi="Times New Roman" w:cs="Times New Roman"/>
          <w:color w:val="auto"/>
        </w:rPr>
        <w:t>, zřizovatel</w:t>
      </w:r>
      <w:r>
        <w:rPr>
          <w:rFonts w:ascii="Times New Roman" w:hAnsi="Times New Roman" w:cs="Times New Roman"/>
          <w:color w:val="auto"/>
        </w:rPr>
        <w:t>)</w:t>
      </w:r>
    </w:p>
    <w:p w14:paraId="6D2504DA" w14:textId="77777777" w:rsidR="00465289" w:rsidRDefault="00526A5A" w:rsidP="001D18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bor sociálně-právní ochrany dětí</w:t>
      </w:r>
    </w:p>
    <w:p w14:paraId="403800AD" w14:textId="77777777" w:rsidR="00526A5A" w:rsidRDefault="00526A5A" w:rsidP="001D18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ány činné v trestním řízení</w:t>
      </w:r>
      <w:r w:rsidR="00A22739">
        <w:rPr>
          <w:rFonts w:ascii="Times New Roman" w:hAnsi="Times New Roman" w:cs="Times New Roman"/>
          <w:color w:val="auto"/>
        </w:rPr>
        <w:t xml:space="preserve"> (soudy, Policie české republiky)</w:t>
      </w:r>
    </w:p>
    <w:p w14:paraId="3F7ED2D3" w14:textId="77777777" w:rsidR="00FA1492" w:rsidRPr="00531781" w:rsidRDefault="003B1057" w:rsidP="001D18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vozovatelé u</w:t>
      </w:r>
      <w:r w:rsidR="00FA1492">
        <w:rPr>
          <w:rFonts w:ascii="Times New Roman" w:hAnsi="Times New Roman" w:cs="Times New Roman"/>
          <w:color w:val="auto"/>
        </w:rPr>
        <w:t>bytovací</w:t>
      </w:r>
      <w:r>
        <w:rPr>
          <w:rFonts w:ascii="Times New Roman" w:hAnsi="Times New Roman" w:cs="Times New Roman"/>
          <w:color w:val="auto"/>
        </w:rPr>
        <w:t>ch</w:t>
      </w:r>
      <w:r w:rsidR="00FA1492">
        <w:rPr>
          <w:rFonts w:ascii="Times New Roman" w:hAnsi="Times New Roman" w:cs="Times New Roman"/>
          <w:color w:val="auto"/>
        </w:rPr>
        <w:t xml:space="preserve"> zařízení</w:t>
      </w:r>
    </w:p>
    <w:p w14:paraId="7F6ACAA8" w14:textId="77777777" w:rsidR="00326875" w:rsidRPr="00531781" w:rsidRDefault="0032687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EED7F59" w14:textId="77777777" w:rsidR="00326875" w:rsidRPr="00531781" w:rsidRDefault="0032687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1781">
        <w:rPr>
          <w:rFonts w:ascii="Times New Roman" w:hAnsi="Times New Roman" w:cs="Times New Roman"/>
          <w:color w:val="auto"/>
        </w:rPr>
        <w:t>Vaše osobní údaje nepředáváme do třetích zemí ani mezinárodním organizacím ve smyslu čl</w:t>
      </w:r>
      <w:r w:rsidR="00E342A5" w:rsidRPr="00531781">
        <w:rPr>
          <w:rFonts w:ascii="Times New Roman" w:hAnsi="Times New Roman" w:cs="Times New Roman"/>
          <w:color w:val="auto"/>
        </w:rPr>
        <w:t>ánku</w:t>
      </w:r>
      <w:r w:rsidRPr="00531781">
        <w:rPr>
          <w:rFonts w:ascii="Times New Roman" w:hAnsi="Times New Roman" w:cs="Times New Roman"/>
          <w:color w:val="auto"/>
        </w:rPr>
        <w:t xml:space="preserve"> 13 odst. 1 písm. f) GDPR.</w:t>
      </w:r>
    </w:p>
    <w:p w14:paraId="383B5DF6" w14:textId="77777777" w:rsidR="00465289" w:rsidRPr="00531781" w:rsidRDefault="00465289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8907E08" w14:textId="77777777" w:rsidR="009E2DF9" w:rsidRPr="00531781" w:rsidRDefault="003C34CF" w:rsidP="001D1847">
      <w:pPr>
        <w:pStyle w:val="NormlnIMP"/>
        <w:jc w:val="both"/>
        <w:rPr>
          <w:b/>
          <w:bCs/>
          <w:i/>
          <w:iCs/>
          <w:szCs w:val="24"/>
        </w:rPr>
      </w:pPr>
      <w:r w:rsidRPr="00531781">
        <w:rPr>
          <w:b/>
          <w:bCs/>
          <w:i/>
          <w:iCs/>
          <w:szCs w:val="24"/>
        </w:rPr>
        <w:t>Jaká máte práva jako subjekt osobních údajů?</w:t>
      </w:r>
    </w:p>
    <w:p w14:paraId="3A3FE6AD" w14:textId="77777777" w:rsidR="006D1E8D" w:rsidRPr="00531781" w:rsidRDefault="006D1E8D" w:rsidP="001D1847">
      <w:pPr>
        <w:pStyle w:val="NormlnIMP"/>
        <w:jc w:val="both"/>
        <w:rPr>
          <w:bCs/>
          <w:szCs w:val="24"/>
        </w:rPr>
      </w:pPr>
      <w:r w:rsidRPr="00531781">
        <w:rPr>
          <w:szCs w:val="24"/>
        </w:rPr>
        <w:t xml:space="preserve">Úplný výčet </w:t>
      </w:r>
      <w:r w:rsidR="00D461D7" w:rsidRPr="00531781">
        <w:rPr>
          <w:szCs w:val="24"/>
        </w:rPr>
        <w:t xml:space="preserve">všeobecných </w:t>
      </w:r>
      <w:r w:rsidR="00526A5A">
        <w:rPr>
          <w:szCs w:val="24"/>
        </w:rPr>
        <w:t>informací, které s</w:t>
      </w:r>
      <w:r w:rsidRPr="00531781">
        <w:rPr>
          <w:szCs w:val="24"/>
        </w:rPr>
        <w:t>právce poskytuje při shromažďování osobních údajů, lze nalézt v článcích 13 a 14 obecného nařízení GDPR.</w:t>
      </w:r>
    </w:p>
    <w:p w14:paraId="408158A8" w14:textId="77777777" w:rsidR="00671AE4" w:rsidRPr="00531781" w:rsidRDefault="00D461D7" w:rsidP="001D1847">
      <w:pPr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Mezi další Vaše práva, která jsou mnohdy založena na podání žádosti, </w:t>
      </w:r>
      <w:r w:rsidR="00E10D5D">
        <w:rPr>
          <w:sz w:val="24"/>
          <w:szCs w:val="24"/>
        </w:rPr>
        <w:t>patří:</w:t>
      </w:r>
    </w:p>
    <w:p w14:paraId="3D330EC1" w14:textId="77777777"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přístup k osobním údajům (článek 15 obecného nařízení GDPR), </w:t>
      </w:r>
    </w:p>
    <w:p w14:paraId="6AC9E744" w14:textId="77777777"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opravu, resp. doplnění (článek 16 obecného nařízení GDPR), </w:t>
      </w:r>
    </w:p>
    <w:p w14:paraId="5EB9FDC8" w14:textId="77777777"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výmaz (článek 17 obecného nařízení GDPR), </w:t>
      </w:r>
    </w:p>
    <w:p w14:paraId="2049D905" w14:textId="77777777"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omezení zpracování (článek 18 obecného nařízení GDPR), </w:t>
      </w:r>
    </w:p>
    <w:p w14:paraId="4C1755DB" w14:textId="77777777"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přenositelnost údajů (článek 20 obecného nařízení GDPR),  </w:t>
      </w:r>
    </w:p>
    <w:p w14:paraId="36457F83" w14:textId="77777777" w:rsidR="0074782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ávo vznést námitku (článek 21 obecného nařízení GDPR)</w:t>
      </w:r>
      <w:r w:rsidR="00671AE4" w:rsidRPr="00531781">
        <w:rPr>
          <w:sz w:val="24"/>
          <w:szCs w:val="24"/>
        </w:rPr>
        <w:t xml:space="preserve">, </w:t>
      </w:r>
    </w:p>
    <w:p w14:paraId="23398CF9" w14:textId="77777777" w:rsidR="009E2DF9" w:rsidRPr="00531781" w:rsidRDefault="009E2DF9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ávo na odvolání souhlasu (článek 7 obecného nařízení GDPR),</w:t>
      </w:r>
    </w:p>
    <w:p w14:paraId="71E1F1C3" w14:textId="77777777" w:rsidR="00671AE4" w:rsidRPr="00531781" w:rsidRDefault="00747824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ávo být informován o porušení zabezpečení osobních údajů (článek 34 obecného nařízení GDPR)</w:t>
      </w:r>
      <w:r w:rsidR="00671AE4" w:rsidRPr="00531781">
        <w:rPr>
          <w:sz w:val="24"/>
          <w:szCs w:val="24"/>
        </w:rPr>
        <w:t>,</w:t>
      </w:r>
    </w:p>
    <w:p w14:paraId="0404C6B8" w14:textId="77777777" w:rsidR="00671AE4" w:rsidRPr="00531781" w:rsidRDefault="00671AE4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podat stížnost (článek </w:t>
      </w:r>
      <w:r w:rsidR="008A319D" w:rsidRPr="00531781">
        <w:rPr>
          <w:sz w:val="24"/>
          <w:szCs w:val="24"/>
        </w:rPr>
        <w:t>77</w:t>
      </w:r>
      <w:r w:rsidRPr="00531781">
        <w:rPr>
          <w:sz w:val="24"/>
          <w:szCs w:val="24"/>
        </w:rPr>
        <w:t xml:space="preserve"> obecného nařízení GDPR),</w:t>
      </w:r>
    </w:p>
    <w:p w14:paraId="46484481" w14:textId="77777777" w:rsidR="00D461D7" w:rsidRPr="00531781" w:rsidRDefault="00671AE4" w:rsidP="001D1847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ávo nebýt předmětem automatizovaného indivi</w:t>
      </w:r>
      <w:r w:rsidR="00043412">
        <w:rPr>
          <w:sz w:val="24"/>
          <w:szCs w:val="24"/>
        </w:rPr>
        <w:t xml:space="preserve">duálního rozhodování s právními, </w:t>
      </w:r>
      <w:r w:rsidRPr="00531781">
        <w:rPr>
          <w:sz w:val="24"/>
          <w:szCs w:val="24"/>
        </w:rPr>
        <w:t xml:space="preserve">či   obdobnými účinky, zahrnujíce i profilování – </w:t>
      </w:r>
      <w:r w:rsidRPr="003B1057">
        <w:rPr>
          <w:b/>
          <w:sz w:val="24"/>
          <w:szCs w:val="24"/>
        </w:rPr>
        <w:t>Správce tuto formu zpracování neprovádí</w:t>
      </w:r>
      <w:r w:rsidRPr="00531781">
        <w:rPr>
          <w:sz w:val="24"/>
          <w:szCs w:val="24"/>
        </w:rPr>
        <w:t>.</w:t>
      </w:r>
    </w:p>
    <w:p w14:paraId="5D78E386" w14:textId="77777777" w:rsidR="00D461D7" w:rsidRPr="00531781" w:rsidRDefault="00D461D7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1) Co se rozumí přístupem k osobním údajům?</w:t>
      </w:r>
    </w:p>
    <w:p w14:paraId="01BD83A5" w14:textId="77777777" w:rsidR="00D461D7" w:rsidRPr="00531781" w:rsidRDefault="0001262A" w:rsidP="001D1847">
      <w:pPr>
        <w:spacing w:before="100" w:before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řístupem k osobním údajům </w:t>
      </w:r>
      <w:r w:rsidR="00526A5A">
        <w:rPr>
          <w:sz w:val="24"/>
          <w:szCs w:val="24"/>
        </w:rPr>
        <w:t>se rozumí v</w:t>
      </w:r>
      <w:r w:rsidR="00D461D7" w:rsidRPr="00531781">
        <w:rPr>
          <w:sz w:val="24"/>
          <w:szCs w:val="24"/>
        </w:rPr>
        <w:t>aše práv</w:t>
      </w:r>
      <w:r w:rsidR="00526A5A">
        <w:rPr>
          <w:sz w:val="24"/>
          <w:szCs w:val="24"/>
        </w:rPr>
        <w:t>o na základě žádosti získat od s</w:t>
      </w:r>
      <w:r w:rsidR="00D461D7" w:rsidRPr="00531781">
        <w:rPr>
          <w:sz w:val="24"/>
          <w:szCs w:val="24"/>
        </w:rPr>
        <w:t>právce informaci (</w:t>
      </w:r>
      <w:r w:rsidR="00526A5A">
        <w:rPr>
          <w:sz w:val="24"/>
          <w:szCs w:val="24"/>
        </w:rPr>
        <w:t>potvrzení), zda jsou či nejsou v</w:t>
      </w:r>
      <w:r w:rsidR="00D461D7" w:rsidRPr="00531781">
        <w:rPr>
          <w:sz w:val="24"/>
          <w:szCs w:val="24"/>
        </w:rPr>
        <w:t>aše osobní údaje zpracovávány a pokud jsou zpracovávány, máte právo tyto osobní údaje získat a zároveň máte právo získat následující informace:</w:t>
      </w:r>
    </w:p>
    <w:p w14:paraId="5E6FFCFF" w14:textId="77777777" w:rsidR="00D461D7" w:rsidRPr="00531781" w:rsidRDefault="0001262A" w:rsidP="001D1847">
      <w:pPr>
        <w:numPr>
          <w:ilvl w:val="0"/>
          <w:numId w:val="1"/>
        </w:numPr>
        <w:jc w:val="both"/>
        <w:rPr>
          <w:sz w:val="24"/>
          <w:szCs w:val="24"/>
        </w:rPr>
      </w:pPr>
      <w:r w:rsidRPr="00531781">
        <w:rPr>
          <w:sz w:val="24"/>
          <w:szCs w:val="24"/>
        </w:rPr>
        <w:lastRenderedPageBreak/>
        <w:t>ú</w:t>
      </w:r>
      <w:r w:rsidR="00D461D7" w:rsidRPr="00531781">
        <w:rPr>
          <w:sz w:val="24"/>
          <w:szCs w:val="24"/>
        </w:rPr>
        <w:t>čel</w:t>
      </w:r>
      <w:r w:rsidRPr="00531781">
        <w:rPr>
          <w:sz w:val="24"/>
          <w:szCs w:val="24"/>
        </w:rPr>
        <w:t>/</w:t>
      </w:r>
      <w:r w:rsidR="00D461D7" w:rsidRPr="00531781">
        <w:rPr>
          <w:sz w:val="24"/>
          <w:szCs w:val="24"/>
        </w:rPr>
        <w:t>y zpracování,</w:t>
      </w:r>
    </w:p>
    <w:p w14:paraId="0949BB5A" w14:textId="77777777"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kategorie dotčených osobních údajů,</w:t>
      </w:r>
    </w:p>
    <w:p w14:paraId="6CA527B6" w14:textId="77777777"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říjemci nebo kategorie příjemců, kterým </w:t>
      </w:r>
      <w:r w:rsidR="00526A5A">
        <w:rPr>
          <w:sz w:val="24"/>
          <w:szCs w:val="24"/>
        </w:rPr>
        <w:t>v</w:t>
      </w:r>
      <w:r w:rsidR="0001262A" w:rsidRPr="00531781">
        <w:rPr>
          <w:sz w:val="24"/>
          <w:szCs w:val="24"/>
        </w:rPr>
        <w:t xml:space="preserve">aše </w:t>
      </w:r>
      <w:r w:rsidRPr="00531781">
        <w:rPr>
          <w:sz w:val="24"/>
          <w:szCs w:val="24"/>
        </w:rPr>
        <w:t>osobní údaje byly nebo budou zpřístupněny,</w:t>
      </w:r>
    </w:p>
    <w:p w14:paraId="16F15DEA" w14:textId="77777777"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lánovaná doba, po kterou budou osobní údaje uloženy,</w:t>
      </w:r>
    </w:p>
    <w:p w14:paraId="44ACA9F5" w14:textId="77777777"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existence práva požadovat od </w:t>
      </w:r>
      <w:r w:rsidR="00526A5A">
        <w:rPr>
          <w:sz w:val="24"/>
          <w:szCs w:val="24"/>
        </w:rPr>
        <w:t>s</w:t>
      </w:r>
      <w:r w:rsidRPr="00531781">
        <w:rPr>
          <w:sz w:val="24"/>
          <w:szCs w:val="24"/>
        </w:rPr>
        <w:t>právce opravu nebo výmaz osobních údajů, právo vznést námitku,</w:t>
      </w:r>
    </w:p>
    <w:p w14:paraId="2F00EE94" w14:textId="77777777"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podat stížnost u dozorového </w:t>
      </w:r>
      <w:proofErr w:type="gramStart"/>
      <w:r w:rsidRPr="00531781">
        <w:rPr>
          <w:sz w:val="24"/>
          <w:szCs w:val="24"/>
        </w:rPr>
        <w:t>úřadu - Úřadu</w:t>
      </w:r>
      <w:proofErr w:type="gramEnd"/>
      <w:r w:rsidRPr="00531781">
        <w:rPr>
          <w:sz w:val="24"/>
          <w:szCs w:val="24"/>
        </w:rPr>
        <w:t xml:space="preserve"> pro ochranu osobních údajů se sídlem Pplk. Sochora 27, 170 00 Praha 7,</w:t>
      </w:r>
    </w:p>
    <w:p w14:paraId="51CD5DAF" w14:textId="77777777"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veškeré dostupné informace o zdroji osobních údajů,</w:t>
      </w:r>
      <w:r w:rsidR="00526A5A">
        <w:rPr>
          <w:sz w:val="24"/>
          <w:szCs w:val="24"/>
        </w:rPr>
        <w:t xml:space="preserve"> pokud nejsou získány přímo od v</w:t>
      </w:r>
      <w:r w:rsidRPr="00531781">
        <w:rPr>
          <w:sz w:val="24"/>
          <w:szCs w:val="24"/>
        </w:rPr>
        <w:t>ás.</w:t>
      </w:r>
    </w:p>
    <w:p w14:paraId="4E8FEC13" w14:textId="77777777" w:rsidR="00D461D7" w:rsidRPr="00531781" w:rsidRDefault="00526A5A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okud Správce o v</w:t>
      </w:r>
      <w:r w:rsidR="00D461D7" w:rsidRPr="00531781">
        <w:rPr>
          <w:sz w:val="24"/>
          <w:szCs w:val="24"/>
        </w:rPr>
        <w:t>ás žádné údaje nezpracovává, poskyt</w:t>
      </w:r>
      <w:r>
        <w:rPr>
          <w:sz w:val="24"/>
          <w:szCs w:val="24"/>
        </w:rPr>
        <w:t>ne v</w:t>
      </w:r>
      <w:r w:rsidR="000A3416" w:rsidRPr="00531781">
        <w:rPr>
          <w:sz w:val="24"/>
          <w:szCs w:val="24"/>
        </w:rPr>
        <w:t>ám</w:t>
      </w:r>
      <w:r w:rsidR="00D461D7" w:rsidRPr="00531781">
        <w:rPr>
          <w:sz w:val="24"/>
          <w:szCs w:val="24"/>
        </w:rPr>
        <w:t xml:space="preserve"> informac</w:t>
      </w:r>
      <w:r w:rsidR="000A3416" w:rsidRPr="00531781">
        <w:rPr>
          <w:sz w:val="24"/>
          <w:szCs w:val="24"/>
        </w:rPr>
        <w:t>i</w:t>
      </w:r>
      <w:r w:rsidR="00D461D7" w:rsidRPr="00531781">
        <w:rPr>
          <w:sz w:val="24"/>
          <w:szCs w:val="24"/>
        </w:rPr>
        <w:t xml:space="preserve">, že </w:t>
      </w:r>
      <w:r>
        <w:rPr>
          <w:sz w:val="24"/>
          <w:szCs w:val="24"/>
        </w:rPr>
        <w:t>v</w:t>
      </w:r>
      <w:r w:rsidR="000A3416" w:rsidRPr="00531781">
        <w:rPr>
          <w:sz w:val="24"/>
          <w:szCs w:val="24"/>
        </w:rPr>
        <w:t xml:space="preserve">aše </w:t>
      </w:r>
      <w:r w:rsidR="00D461D7" w:rsidRPr="00531781">
        <w:rPr>
          <w:sz w:val="24"/>
          <w:szCs w:val="24"/>
        </w:rPr>
        <w:t xml:space="preserve">osobní </w:t>
      </w:r>
      <w:r w:rsidR="000A3416" w:rsidRPr="00531781">
        <w:rPr>
          <w:sz w:val="24"/>
          <w:szCs w:val="24"/>
        </w:rPr>
        <w:t>údaje nezpracovává.</w:t>
      </w:r>
    </w:p>
    <w:p w14:paraId="02606528" w14:textId="77777777" w:rsidR="000A3416" w:rsidRPr="00531781" w:rsidRDefault="000A3416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2) Co když jsou údaje nepřesné?</w:t>
      </w:r>
    </w:p>
    <w:p w14:paraId="47155140" w14:textId="77777777" w:rsidR="000A3416" w:rsidRPr="00531781" w:rsidRDefault="000A3416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Máte</w:t>
      </w:r>
      <w:r w:rsidR="0001262A" w:rsidRPr="00531781">
        <w:rPr>
          <w:sz w:val="24"/>
          <w:szCs w:val="24"/>
        </w:rPr>
        <w:t xml:space="preserve"> právo na opravu </w:t>
      </w:r>
      <w:r w:rsidRPr="00531781">
        <w:rPr>
          <w:sz w:val="24"/>
          <w:szCs w:val="24"/>
        </w:rPr>
        <w:t>nepře</w:t>
      </w:r>
      <w:r w:rsidR="00526A5A">
        <w:rPr>
          <w:sz w:val="24"/>
          <w:szCs w:val="24"/>
        </w:rPr>
        <w:t>sných osobních údajů, které se v</w:t>
      </w:r>
      <w:r w:rsidRPr="00531781">
        <w:rPr>
          <w:sz w:val="24"/>
          <w:szCs w:val="24"/>
        </w:rPr>
        <w:t>ás týkají. Pokud se domn</w:t>
      </w:r>
      <w:r w:rsidR="00A22739">
        <w:rPr>
          <w:sz w:val="24"/>
          <w:szCs w:val="24"/>
        </w:rPr>
        <w:t>íváte, že s</w:t>
      </w:r>
      <w:r w:rsidR="00526A5A">
        <w:rPr>
          <w:sz w:val="24"/>
          <w:szCs w:val="24"/>
        </w:rPr>
        <w:t>právce zpracovává o v</w:t>
      </w:r>
      <w:r w:rsidRPr="00531781">
        <w:rPr>
          <w:sz w:val="24"/>
          <w:szCs w:val="24"/>
        </w:rPr>
        <w:t>ás nepřesné</w:t>
      </w:r>
      <w:r w:rsidR="00526A5A">
        <w:rPr>
          <w:sz w:val="24"/>
          <w:szCs w:val="24"/>
        </w:rPr>
        <w:t xml:space="preserve"> údaje, upozorněte jej na to. P</w:t>
      </w:r>
      <w:r w:rsidR="00A25024">
        <w:rPr>
          <w:sz w:val="24"/>
          <w:szCs w:val="24"/>
        </w:rPr>
        <w:t>ovinností správce</w:t>
      </w:r>
      <w:r w:rsidR="00526A5A">
        <w:rPr>
          <w:sz w:val="24"/>
          <w:szCs w:val="24"/>
        </w:rPr>
        <w:t xml:space="preserve"> je</w:t>
      </w:r>
      <w:r w:rsidR="00A25024">
        <w:rPr>
          <w:sz w:val="24"/>
          <w:szCs w:val="24"/>
        </w:rPr>
        <w:t>, pokud mu o</w:t>
      </w:r>
      <w:r w:rsidRPr="00531781">
        <w:rPr>
          <w:sz w:val="24"/>
          <w:szCs w:val="24"/>
        </w:rPr>
        <w:t>známíte, že požaduje opravu sv</w:t>
      </w:r>
      <w:r w:rsidR="00526A5A">
        <w:rPr>
          <w:sz w:val="24"/>
          <w:szCs w:val="24"/>
        </w:rPr>
        <w:t>ých osobních údajů, se v</w:t>
      </w:r>
      <w:r w:rsidRPr="00531781">
        <w:rPr>
          <w:sz w:val="24"/>
          <w:szCs w:val="24"/>
        </w:rPr>
        <w:t>aší žádostí</w:t>
      </w:r>
      <w:r w:rsidR="00526A5A">
        <w:rPr>
          <w:sz w:val="24"/>
          <w:szCs w:val="24"/>
        </w:rPr>
        <w:t xml:space="preserve"> zabývat</w:t>
      </w:r>
      <w:r w:rsidRPr="00531781">
        <w:rPr>
          <w:sz w:val="24"/>
          <w:szCs w:val="24"/>
        </w:rPr>
        <w:t>.</w:t>
      </w:r>
    </w:p>
    <w:p w14:paraId="17DAD40E" w14:textId="77777777" w:rsidR="000A3416" w:rsidRPr="00531781" w:rsidRDefault="000A3416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3) Co znamená právo být zapomenut?</w:t>
      </w:r>
    </w:p>
    <w:p w14:paraId="4105D25C" w14:textId="77777777" w:rsidR="000A3416" w:rsidRPr="00531781" w:rsidRDefault="0001262A" w:rsidP="001D1847">
      <w:pPr>
        <w:spacing w:before="100" w:before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výmaz (být zapomenut) </w:t>
      </w:r>
      <w:r w:rsidR="005F7EF1">
        <w:rPr>
          <w:sz w:val="24"/>
          <w:szCs w:val="24"/>
        </w:rPr>
        <w:t>představuje povinnost s</w:t>
      </w:r>
      <w:r w:rsidR="000A3416" w:rsidRPr="00531781">
        <w:rPr>
          <w:sz w:val="24"/>
          <w:szCs w:val="24"/>
        </w:rPr>
        <w:t>právce zlikvido</w:t>
      </w:r>
      <w:r w:rsidR="005F7EF1">
        <w:rPr>
          <w:sz w:val="24"/>
          <w:szCs w:val="24"/>
        </w:rPr>
        <w:t>vat v</w:t>
      </w:r>
      <w:r w:rsidR="000A3416" w:rsidRPr="00531781">
        <w:rPr>
          <w:sz w:val="24"/>
          <w:szCs w:val="24"/>
        </w:rPr>
        <w:t>aše osobní údaje, pokud je splněna alespoň jedna z těchto podmínek:</w:t>
      </w:r>
    </w:p>
    <w:p w14:paraId="1763F2E2" w14:textId="77777777" w:rsidR="000A3416" w:rsidRPr="00531781" w:rsidRDefault="005F7EF1" w:rsidP="001D184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A3416" w:rsidRPr="00531781">
        <w:rPr>
          <w:sz w:val="24"/>
          <w:szCs w:val="24"/>
        </w:rPr>
        <w:t>aše osobní údaje již nejsou potřebné pro účely, pro které byly shromážděny nebo jinak zpracovány,</w:t>
      </w:r>
    </w:p>
    <w:p w14:paraId="70698B4F" w14:textId="77777777" w:rsidR="000A3416" w:rsidRPr="00531781" w:rsidRDefault="005F7EF1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Odvolali</w:t>
      </w:r>
      <w:r w:rsidR="000A3416" w:rsidRPr="00531781">
        <w:rPr>
          <w:sz w:val="24"/>
          <w:szCs w:val="24"/>
        </w:rPr>
        <w:t xml:space="preserve"> jste souhlas a neexistuje žádný další právní důvod pro zpracování,</w:t>
      </w:r>
    </w:p>
    <w:p w14:paraId="1C125348" w14:textId="77777777" w:rsidR="000A3416" w:rsidRPr="00531781" w:rsidRDefault="005F7EF1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Vznesli</w:t>
      </w:r>
      <w:r w:rsidR="000A3416" w:rsidRPr="00531781">
        <w:rPr>
          <w:sz w:val="24"/>
          <w:szCs w:val="24"/>
        </w:rPr>
        <w:t xml:space="preserve"> jste námitky proti zpracování a neexistují žádné převažující oprávněné důvody pro zpracování, </w:t>
      </w:r>
    </w:p>
    <w:p w14:paraId="0611B51F" w14:textId="77777777" w:rsidR="000A3416" w:rsidRPr="00531781" w:rsidRDefault="005F7EF1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A3416" w:rsidRPr="00531781">
        <w:rPr>
          <w:sz w:val="24"/>
          <w:szCs w:val="24"/>
        </w:rPr>
        <w:t>aše osobní údaje byly zpracovány protiprávně,</w:t>
      </w:r>
    </w:p>
    <w:p w14:paraId="705E1012" w14:textId="77777777" w:rsidR="000A3416" w:rsidRPr="00531781" w:rsidRDefault="005F7EF1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A3416" w:rsidRPr="00531781">
        <w:rPr>
          <w:sz w:val="24"/>
          <w:szCs w:val="24"/>
        </w:rPr>
        <w:t>aše osobní údaje musí být vymazány ke splnění právní povinnosti.</w:t>
      </w:r>
    </w:p>
    <w:p w14:paraId="639B6A03" w14:textId="77777777" w:rsidR="008139EF" w:rsidRPr="00531781" w:rsidRDefault="000A3416" w:rsidP="001D1847">
      <w:pPr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výmaz není absolutní právo, které by </w:t>
      </w:r>
      <w:r w:rsidR="005F7EF1">
        <w:rPr>
          <w:sz w:val="24"/>
          <w:szCs w:val="24"/>
        </w:rPr>
        <w:t>v</w:t>
      </w:r>
      <w:r w:rsidR="008139EF" w:rsidRPr="00531781">
        <w:rPr>
          <w:sz w:val="24"/>
          <w:szCs w:val="24"/>
        </w:rPr>
        <w:t>ám</w:t>
      </w:r>
      <w:r w:rsidRPr="00531781">
        <w:rPr>
          <w:sz w:val="24"/>
          <w:szCs w:val="24"/>
        </w:rPr>
        <w:t xml:space="preserve"> dávalo možnost žádat kdykoli a za jakékoli situace o vymazání </w:t>
      </w:r>
      <w:r w:rsidR="005F7EF1">
        <w:rPr>
          <w:sz w:val="24"/>
          <w:szCs w:val="24"/>
        </w:rPr>
        <w:t>v</w:t>
      </w:r>
      <w:r w:rsidR="008139EF" w:rsidRPr="00531781">
        <w:rPr>
          <w:sz w:val="24"/>
          <w:szCs w:val="24"/>
        </w:rPr>
        <w:t xml:space="preserve">ašich </w:t>
      </w:r>
      <w:r w:rsidRPr="00531781">
        <w:rPr>
          <w:sz w:val="24"/>
          <w:szCs w:val="24"/>
        </w:rPr>
        <w:t xml:space="preserve">osobních údajů. </w:t>
      </w:r>
      <w:r w:rsidR="008139EF" w:rsidRPr="00531781">
        <w:rPr>
          <w:sz w:val="24"/>
          <w:szCs w:val="24"/>
        </w:rPr>
        <w:t xml:space="preserve">Právo na výmaz se neuplatní: </w:t>
      </w:r>
    </w:p>
    <w:p w14:paraId="5C3EEF72" w14:textId="77777777" w:rsidR="008139EF" w:rsidRPr="00531781" w:rsidRDefault="008139EF" w:rsidP="001D1847">
      <w:pPr>
        <w:numPr>
          <w:ilvl w:val="0"/>
          <w:numId w:val="3"/>
        </w:numPr>
        <w:jc w:val="both"/>
        <w:rPr>
          <w:sz w:val="24"/>
          <w:szCs w:val="24"/>
        </w:rPr>
      </w:pPr>
      <w:r w:rsidRPr="00531781">
        <w:rPr>
          <w:sz w:val="24"/>
          <w:szCs w:val="24"/>
        </w:rPr>
        <w:t>v případech, je-li zpracování nezbytné pro výkon práva na svobodu projevu a informace;</w:t>
      </w:r>
    </w:p>
    <w:p w14:paraId="7574DA01" w14:textId="77777777" w:rsidR="008139EF" w:rsidRPr="00531781" w:rsidRDefault="008139EF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o splnění právní povinnosti, nebo pro splnění úkolů prováděných ve veřejném zájmu nebo při výkonu veřejné moci;</w:t>
      </w:r>
    </w:p>
    <w:p w14:paraId="1EDC404B" w14:textId="77777777" w:rsidR="008139EF" w:rsidRPr="00531781" w:rsidRDefault="008139EF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 důvodu veřejného zájmu v oblasti veřejného zdraví;</w:t>
      </w:r>
    </w:p>
    <w:p w14:paraId="029B2E54" w14:textId="77777777" w:rsidR="008139EF" w:rsidRPr="00531781" w:rsidRDefault="008139EF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o účely archivace ve veřejném zájmu, pro účely vědeckého či historického výzkumu či pro statistické účely;</w:t>
      </w:r>
    </w:p>
    <w:p w14:paraId="164CFF05" w14:textId="77777777" w:rsidR="008139EF" w:rsidRPr="00531781" w:rsidRDefault="008139EF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o určení, výkon nebo obhajobu právních nároků.</w:t>
      </w:r>
    </w:p>
    <w:p w14:paraId="22E026A2" w14:textId="77777777" w:rsidR="008139EF" w:rsidRPr="00531781" w:rsidRDefault="008139EF" w:rsidP="001D1847">
      <w:pPr>
        <w:spacing w:before="100" w:beforeAutospacing="1" w:after="100" w:afterAutospacing="1" w:line="276" w:lineRule="auto"/>
        <w:ind w:left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V případě žádosti </w:t>
      </w:r>
      <w:r w:rsidR="005F7EF1">
        <w:rPr>
          <w:sz w:val="24"/>
          <w:szCs w:val="24"/>
        </w:rPr>
        <w:t>o výmaz budete vždy informováni</w:t>
      </w:r>
      <w:r w:rsidRPr="00531781">
        <w:rPr>
          <w:sz w:val="24"/>
          <w:szCs w:val="24"/>
        </w:rPr>
        <w:t>, zda k výmazu došlo, v případě že ne, tak z jakého důvodu se tak nestalo.</w:t>
      </w:r>
    </w:p>
    <w:p w14:paraId="0C36C7BB" w14:textId="77777777" w:rsidR="00EA1F8E" w:rsidRPr="00531781" w:rsidRDefault="00EA1F8E" w:rsidP="001D1847">
      <w:pPr>
        <w:spacing w:before="100" w:beforeAutospacing="1" w:after="100" w:afterAutospacing="1" w:line="276" w:lineRule="auto"/>
        <w:jc w:val="both"/>
        <w:rPr>
          <w:b/>
          <w:bCs/>
          <w:i/>
          <w:iCs/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4) Co znamená právo na omezení zpracování?</w:t>
      </w:r>
    </w:p>
    <w:p w14:paraId="2C991139" w14:textId="77777777" w:rsidR="00EA1F8E" w:rsidRPr="00531781" w:rsidRDefault="00EA1F8E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Máte právo na omezení z</w:t>
      </w:r>
      <w:r w:rsidR="005F7EF1">
        <w:rPr>
          <w:rFonts w:ascii="Times New Roman" w:eastAsia="Times New Roman" w:hAnsi="Times New Roman"/>
          <w:sz w:val="24"/>
          <w:szCs w:val="24"/>
          <w:lang w:eastAsia="cs-CZ"/>
        </w:rPr>
        <w:t>pracování svých osobních údajů s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právcem v případě: </w:t>
      </w:r>
    </w:p>
    <w:p w14:paraId="07368BB5" w14:textId="77777777" w:rsidR="00EA1F8E" w:rsidRPr="00531781" w:rsidRDefault="00EA1F8E" w:rsidP="001D1847">
      <w:pPr>
        <w:pStyle w:val="Odstavecseseznamem"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že popíráte přesnost osobních údajů, a to</w:t>
      </w:r>
      <w:r w:rsidR="005F7EF1">
        <w:rPr>
          <w:rFonts w:ascii="Times New Roman" w:eastAsia="Times New Roman" w:hAnsi="Times New Roman"/>
          <w:sz w:val="24"/>
          <w:szCs w:val="24"/>
          <w:lang w:eastAsia="cs-CZ"/>
        </w:rPr>
        <w:t xml:space="preserve"> na dobu potřebnou k tomu, aby s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právce mohl přesnost osobních údajů ověřit,</w:t>
      </w:r>
    </w:p>
    <w:p w14:paraId="529A439E" w14:textId="77777777" w:rsidR="00EA1F8E" w:rsidRPr="00531781" w:rsidRDefault="005F7EF1" w:rsidP="001D1847">
      <w:pPr>
        <w:pStyle w:val="Odstavecseseznamem"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e jste vznesli </w:t>
      </w:r>
      <w:r w:rsidR="00EA1F8E" w:rsidRPr="00531781">
        <w:rPr>
          <w:rFonts w:ascii="Times New Roman" w:eastAsia="Times New Roman" w:hAnsi="Times New Roman"/>
          <w:sz w:val="24"/>
          <w:szCs w:val="24"/>
          <w:lang w:eastAsia="cs-CZ"/>
        </w:rPr>
        <w:t>námitku proti zpracování, a to po dobu, dokud nebud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věřeno, zda oprávněné důvody správce převažují nad v</w:t>
      </w:r>
      <w:r w:rsidR="00EA1F8E" w:rsidRPr="00531781">
        <w:rPr>
          <w:rFonts w:ascii="Times New Roman" w:eastAsia="Times New Roman" w:hAnsi="Times New Roman"/>
          <w:sz w:val="24"/>
          <w:szCs w:val="24"/>
          <w:lang w:eastAsia="cs-CZ"/>
        </w:rPr>
        <w:t>ašimi oprávněnými důvody,</w:t>
      </w:r>
    </w:p>
    <w:p w14:paraId="0320EC54" w14:textId="77777777" w:rsidR="001D1847" w:rsidRDefault="00EA1F8E" w:rsidP="001D1847">
      <w:pPr>
        <w:pStyle w:val="Odstavecseseznamem"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že zpracování je protiprávní a odmítáte výmaz svých osobních údajů a žádáte místo toho o omezení jejich použití,</w:t>
      </w:r>
    </w:p>
    <w:p w14:paraId="21170385" w14:textId="77777777" w:rsidR="00EA1F8E" w:rsidRPr="001D1847" w:rsidRDefault="005F7EF1" w:rsidP="001D1847">
      <w:pPr>
        <w:pStyle w:val="Odstavecseseznamem"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dy správce již v</w:t>
      </w:r>
      <w:r w:rsidR="00EA1F8E" w:rsidRPr="001D1847">
        <w:rPr>
          <w:rFonts w:ascii="Times New Roman" w:eastAsia="Times New Roman" w:hAnsi="Times New Roman"/>
          <w:sz w:val="24"/>
          <w:szCs w:val="24"/>
          <w:lang w:eastAsia="cs-CZ"/>
        </w:rPr>
        <w:t>aše osobní údaje nepotř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uje pro účely zpracování, ale v</w:t>
      </w:r>
      <w:r w:rsidR="00EA1F8E" w:rsidRPr="001D1847">
        <w:rPr>
          <w:rFonts w:ascii="Times New Roman" w:eastAsia="Times New Roman" w:hAnsi="Times New Roman"/>
          <w:sz w:val="24"/>
          <w:szCs w:val="24"/>
          <w:lang w:eastAsia="cs-CZ"/>
        </w:rPr>
        <w:t>y požadujete (pro určení, výkon nebo obhajobu právních nároků) jejich omezené zpracování.</w:t>
      </w:r>
    </w:p>
    <w:p w14:paraId="0AEED738" w14:textId="77777777" w:rsidR="008139EF" w:rsidRPr="00531781" w:rsidRDefault="008139EF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 xml:space="preserve">Ad </w:t>
      </w:r>
      <w:r w:rsidR="00EA1F8E" w:rsidRPr="00531781">
        <w:rPr>
          <w:b/>
          <w:bCs/>
          <w:i/>
          <w:iCs/>
          <w:sz w:val="24"/>
          <w:szCs w:val="24"/>
        </w:rPr>
        <w:t>5</w:t>
      </w:r>
      <w:r w:rsidRPr="00531781">
        <w:rPr>
          <w:b/>
          <w:bCs/>
          <w:i/>
          <w:iCs/>
          <w:sz w:val="24"/>
          <w:szCs w:val="24"/>
        </w:rPr>
        <w:t>) Co znamená právo na přenositelnost údajů?</w:t>
      </w:r>
    </w:p>
    <w:p w14:paraId="07C337EB" w14:textId="77777777" w:rsidR="00EA1F8E" w:rsidRPr="00531781" w:rsidRDefault="0001262A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přenositelnost </w:t>
      </w:r>
      <w:r w:rsidR="008139EF" w:rsidRPr="00531781">
        <w:rPr>
          <w:sz w:val="24"/>
          <w:szCs w:val="24"/>
        </w:rPr>
        <w:t xml:space="preserve">je </w:t>
      </w:r>
      <w:r w:rsidR="005D6153" w:rsidRPr="00531781">
        <w:rPr>
          <w:sz w:val="24"/>
          <w:szCs w:val="24"/>
        </w:rPr>
        <w:t>nové právo</w:t>
      </w:r>
      <w:r w:rsidR="008139EF" w:rsidRPr="00531781">
        <w:rPr>
          <w:sz w:val="24"/>
          <w:szCs w:val="24"/>
        </w:rPr>
        <w:t xml:space="preserve">, </w:t>
      </w:r>
      <w:r w:rsidR="005D6153" w:rsidRPr="00531781">
        <w:rPr>
          <w:sz w:val="24"/>
          <w:szCs w:val="24"/>
        </w:rPr>
        <w:t xml:space="preserve">kdy </w:t>
      </w:r>
      <w:r w:rsidR="008139EF" w:rsidRPr="00531781">
        <w:rPr>
          <w:sz w:val="24"/>
          <w:szCs w:val="24"/>
        </w:rPr>
        <w:t xml:space="preserve">za </w:t>
      </w:r>
      <w:r w:rsidR="005D6153" w:rsidRPr="00531781">
        <w:rPr>
          <w:sz w:val="24"/>
          <w:szCs w:val="24"/>
        </w:rPr>
        <w:t>níže uveden</w:t>
      </w:r>
      <w:r w:rsidR="00EA1F8E" w:rsidRPr="00531781">
        <w:rPr>
          <w:sz w:val="24"/>
          <w:szCs w:val="24"/>
        </w:rPr>
        <w:t>é</w:t>
      </w:r>
      <w:r w:rsidR="005D6153" w:rsidRPr="00531781">
        <w:rPr>
          <w:sz w:val="24"/>
          <w:szCs w:val="24"/>
        </w:rPr>
        <w:t xml:space="preserve"> p</w:t>
      </w:r>
      <w:r w:rsidR="008139EF" w:rsidRPr="00531781">
        <w:rPr>
          <w:sz w:val="24"/>
          <w:szCs w:val="24"/>
        </w:rPr>
        <w:t>odmín</w:t>
      </w:r>
      <w:r w:rsidR="00EA1F8E" w:rsidRPr="00531781">
        <w:rPr>
          <w:sz w:val="24"/>
          <w:szCs w:val="24"/>
        </w:rPr>
        <w:t>ky*</w:t>
      </w:r>
      <w:r w:rsidR="005D6153" w:rsidRPr="00531781">
        <w:rPr>
          <w:sz w:val="24"/>
          <w:szCs w:val="24"/>
        </w:rPr>
        <w:t>,</w:t>
      </w:r>
      <w:r w:rsidR="008139EF" w:rsidRPr="00531781">
        <w:rPr>
          <w:sz w:val="24"/>
          <w:szCs w:val="24"/>
        </w:rPr>
        <w:t xml:space="preserve"> </w:t>
      </w:r>
      <w:r w:rsidR="005D6153" w:rsidRPr="00531781">
        <w:rPr>
          <w:sz w:val="24"/>
          <w:szCs w:val="24"/>
        </w:rPr>
        <w:t xml:space="preserve">můžete </w:t>
      </w:r>
      <w:r w:rsidR="008139EF" w:rsidRPr="00531781">
        <w:rPr>
          <w:sz w:val="24"/>
          <w:szCs w:val="24"/>
        </w:rPr>
        <w:t xml:space="preserve">získat </w:t>
      </w:r>
      <w:r w:rsidR="005D6153" w:rsidRPr="00531781">
        <w:rPr>
          <w:sz w:val="24"/>
          <w:szCs w:val="24"/>
        </w:rPr>
        <w:t xml:space="preserve">své </w:t>
      </w:r>
      <w:r w:rsidR="008139EF" w:rsidRPr="00531781">
        <w:rPr>
          <w:sz w:val="24"/>
          <w:szCs w:val="24"/>
        </w:rPr>
        <w:t xml:space="preserve">osobní údaje, které </w:t>
      </w:r>
      <w:r w:rsidR="005F7EF1">
        <w:rPr>
          <w:sz w:val="24"/>
          <w:szCs w:val="24"/>
        </w:rPr>
        <w:t>jste s</w:t>
      </w:r>
      <w:r w:rsidR="008139EF" w:rsidRPr="00531781">
        <w:rPr>
          <w:sz w:val="24"/>
          <w:szCs w:val="24"/>
        </w:rPr>
        <w:t xml:space="preserve">právci poskytl, ve strukturovaném, běžně používaném a strojově čitelném formátu, a </w:t>
      </w:r>
      <w:r w:rsidR="00EA1F8E" w:rsidRPr="00531781">
        <w:rPr>
          <w:sz w:val="24"/>
          <w:szCs w:val="24"/>
        </w:rPr>
        <w:t xml:space="preserve">máte </w:t>
      </w:r>
      <w:r w:rsidR="008139EF" w:rsidRPr="00531781">
        <w:rPr>
          <w:sz w:val="24"/>
          <w:szCs w:val="24"/>
        </w:rPr>
        <w:t>právo předat tyto údaje jinému správci</w:t>
      </w:r>
      <w:r w:rsidR="005F7EF1">
        <w:rPr>
          <w:sz w:val="24"/>
          <w:szCs w:val="24"/>
        </w:rPr>
        <w:t>.</w:t>
      </w:r>
    </w:p>
    <w:p w14:paraId="6744EB2A" w14:textId="77777777" w:rsidR="008139EF" w:rsidRPr="00531781" w:rsidRDefault="008139EF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ároveň má</w:t>
      </w:r>
      <w:r w:rsidR="00EA1F8E" w:rsidRPr="00531781">
        <w:rPr>
          <w:sz w:val="24"/>
          <w:szCs w:val="24"/>
        </w:rPr>
        <w:t xml:space="preserve">te </w:t>
      </w:r>
      <w:r w:rsidRPr="00531781">
        <w:rPr>
          <w:sz w:val="24"/>
          <w:szCs w:val="24"/>
        </w:rPr>
        <w:t xml:space="preserve">právo </w:t>
      </w:r>
      <w:r w:rsidR="005F7EF1">
        <w:rPr>
          <w:sz w:val="24"/>
          <w:szCs w:val="24"/>
        </w:rPr>
        <w:t>i na to, aby s</w:t>
      </w:r>
      <w:r w:rsidRPr="00531781">
        <w:rPr>
          <w:sz w:val="24"/>
          <w:szCs w:val="24"/>
        </w:rPr>
        <w:t xml:space="preserve">právce předal </w:t>
      </w:r>
      <w:r w:rsidR="005F7EF1">
        <w:rPr>
          <w:sz w:val="24"/>
          <w:szCs w:val="24"/>
        </w:rPr>
        <w:t>v</w:t>
      </w:r>
      <w:r w:rsidR="00EA1F8E" w:rsidRPr="00531781">
        <w:rPr>
          <w:sz w:val="24"/>
          <w:szCs w:val="24"/>
        </w:rPr>
        <w:t>aše</w:t>
      </w:r>
      <w:r w:rsidRPr="00531781">
        <w:rPr>
          <w:sz w:val="24"/>
          <w:szCs w:val="24"/>
        </w:rPr>
        <w:t xml:space="preserve"> osobní údaje ve strukturovaném, běžně používaném a st</w:t>
      </w:r>
      <w:r w:rsidR="005F7EF1">
        <w:rPr>
          <w:sz w:val="24"/>
          <w:szCs w:val="24"/>
        </w:rPr>
        <w:t>rojově čitelném formátu jinému s</w:t>
      </w:r>
      <w:r w:rsidR="00EA1F8E" w:rsidRPr="00531781">
        <w:rPr>
          <w:sz w:val="24"/>
          <w:szCs w:val="24"/>
        </w:rPr>
        <w:t>právci</w:t>
      </w:r>
      <w:r w:rsidRPr="00531781">
        <w:rPr>
          <w:sz w:val="24"/>
          <w:szCs w:val="24"/>
        </w:rPr>
        <w:t>, je-li to technicky proveditelné.</w:t>
      </w:r>
    </w:p>
    <w:p w14:paraId="59FE9E52" w14:textId="77777777" w:rsidR="008139EF" w:rsidRPr="005F7EF1" w:rsidRDefault="00EA1F8E" w:rsidP="001D1847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F7EF1">
        <w:rPr>
          <w:b/>
          <w:sz w:val="24"/>
          <w:szCs w:val="24"/>
        </w:rPr>
        <w:t>*Podmínka k uplatnění</w:t>
      </w:r>
      <w:r w:rsidR="008139EF" w:rsidRPr="005F7EF1">
        <w:rPr>
          <w:b/>
          <w:sz w:val="24"/>
          <w:szCs w:val="24"/>
        </w:rPr>
        <w:t xml:space="preserve"> práva na </w:t>
      </w:r>
      <w:proofErr w:type="gramStart"/>
      <w:r w:rsidR="008139EF" w:rsidRPr="005F7EF1">
        <w:rPr>
          <w:b/>
          <w:sz w:val="24"/>
          <w:szCs w:val="24"/>
        </w:rPr>
        <w:t>přenositelnost</w:t>
      </w:r>
      <w:r w:rsidRPr="005F7EF1">
        <w:rPr>
          <w:b/>
          <w:sz w:val="24"/>
          <w:szCs w:val="24"/>
        </w:rPr>
        <w:t xml:space="preserve"> - </w:t>
      </w:r>
      <w:r w:rsidR="008139EF" w:rsidRPr="005F7EF1">
        <w:rPr>
          <w:b/>
          <w:sz w:val="24"/>
          <w:szCs w:val="24"/>
        </w:rPr>
        <w:t>musí</w:t>
      </w:r>
      <w:proofErr w:type="gramEnd"/>
      <w:r w:rsidR="008139EF" w:rsidRPr="005F7EF1">
        <w:rPr>
          <w:b/>
          <w:sz w:val="24"/>
          <w:szCs w:val="24"/>
        </w:rPr>
        <w:t xml:space="preserve"> jít o zpracování založené na </w:t>
      </w:r>
      <w:r w:rsidR="001D1847" w:rsidRPr="005F7EF1">
        <w:rPr>
          <w:b/>
          <w:sz w:val="24"/>
          <w:szCs w:val="24"/>
        </w:rPr>
        <w:t>v</w:t>
      </w:r>
      <w:r w:rsidRPr="005F7EF1">
        <w:rPr>
          <w:b/>
          <w:sz w:val="24"/>
          <w:szCs w:val="24"/>
        </w:rPr>
        <w:t>ašem</w:t>
      </w:r>
      <w:r w:rsidR="008139EF" w:rsidRPr="005F7EF1">
        <w:rPr>
          <w:b/>
          <w:sz w:val="24"/>
          <w:szCs w:val="24"/>
        </w:rPr>
        <w:t xml:space="preserve"> souhlasu či </w:t>
      </w:r>
      <w:r w:rsidRPr="005F7EF1">
        <w:rPr>
          <w:b/>
          <w:sz w:val="24"/>
          <w:szCs w:val="24"/>
        </w:rPr>
        <w:t>za účelem plnění smlouvy.</w:t>
      </w:r>
    </w:p>
    <w:p w14:paraId="180C977E" w14:textId="77777777" w:rsidR="008139EF" w:rsidRPr="00531781" w:rsidRDefault="008139EF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Výkonem práva na přenositelnost nesmí být nepříznivě dotčena práva a svobody jiných osob.</w:t>
      </w:r>
    </w:p>
    <w:p w14:paraId="361C7F3C" w14:textId="77777777" w:rsidR="00EA1F8E" w:rsidRPr="00531781" w:rsidRDefault="00EA1F8E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6) Kdy lze vznést námitku proti zpracování osobních údajů?</w:t>
      </w:r>
    </w:p>
    <w:p w14:paraId="7E49FF0E" w14:textId="77777777" w:rsidR="00EA1F8E" w:rsidRPr="00531781" w:rsidRDefault="007345C0" w:rsidP="001D1847">
      <w:pPr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Máte právo </w:t>
      </w:r>
      <w:r w:rsidR="00EA1F8E" w:rsidRPr="00531781">
        <w:rPr>
          <w:sz w:val="24"/>
          <w:szCs w:val="24"/>
        </w:rPr>
        <w:t xml:space="preserve">kdykoli </w:t>
      </w:r>
      <w:r w:rsidR="0001262A" w:rsidRPr="00531781">
        <w:rPr>
          <w:sz w:val="24"/>
          <w:szCs w:val="24"/>
        </w:rPr>
        <w:t xml:space="preserve">vznést námitku </w:t>
      </w:r>
      <w:r w:rsidR="00EA1F8E" w:rsidRPr="00531781">
        <w:rPr>
          <w:sz w:val="24"/>
          <w:szCs w:val="24"/>
        </w:rPr>
        <w:t xml:space="preserve">proti zpracování </w:t>
      </w:r>
      <w:r w:rsidRPr="00531781">
        <w:rPr>
          <w:sz w:val="24"/>
          <w:szCs w:val="24"/>
        </w:rPr>
        <w:t xml:space="preserve">svých </w:t>
      </w:r>
      <w:r w:rsidR="00EA1F8E" w:rsidRPr="00531781">
        <w:rPr>
          <w:sz w:val="24"/>
          <w:szCs w:val="24"/>
        </w:rPr>
        <w:t xml:space="preserve">osobních údajů, které jsou </w:t>
      </w:r>
      <w:r w:rsidR="005F7EF1">
        <w:rPr>
          <w:sz w:val="24"/>
          <w:szCs w:val="24"/>
        </w:rPr>
        <w:t>s</w:t>
      </w:r>
      <w:r w:rsidRPr="00531781">
        <w:rPr>
          <w:sz w:val="24"/>
          <w:szCs w:val="24"/>
        </w:rPr>
        <w:t xml:space="preserve">právcem </w:t>
      </w:r>
      <w:r w:rsidR="00EA1F8E" w:rsidRPr="00531781">
        <w:rPr>
          <w:sz w:val="24"/>
          <w:szCs w:val="24"/>
        </w:rPr>
        <w:t xml:space="preserve">zpracovávány na základě </w:t>
      </w:r>
      <w:r w:rsidRPr="00531781">
        <w:rPr>
          <w:sz w:val="24"/>
          <w:szCs w:val="24"/>
        </w:rPr>
        <w:t xml:space="preserve">těchto </w:t>
      </w:r>
      <w:r w:rsidR="00EA1F8E" w:rsidRPr="00531781">
        <w:rPr>
          <w:sz w:val="24"/>
          <w:szCs w:val="24"/>
        </w:rPr>
        <w:t>právních důvodů:</w:t>
      </w:r>
    </w:p>
    <w:p w14:paraId="77CAA941" w14:textId="77777777" w:rsidR="00EA1F8E" w:rsidRPr="00531781" w:rsidRDefault="00EA1F8E" w:rsidP="001D1847">
      <w:pPr>
        <w:numPr>
          <w:ilvl w:val="0"/>
          <w:numId w:val="8"/>
        </w:numPr>
        <w:spacing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pracování je nezbytné pro plnění úkolu prováděného ve veřejném zájmu nebo při výkonu veřejné moci, kterým je správce pověřen,</w:t>
      </w:r>
    </w:p>
    <w:p w14:paraId="34CC157B" w14:textId="77777777" w:rsidR="007345C0" w:rsidRPr="00531781" w:rsidRDefault="00EA1F8E" w:rsidP="001D1847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pracování je nezbytné pro účely</w:t>
      </w:r>
      <w:r w:rsidR="005F7EF1">
        <w:rPr>
          <w:sz w:val="24"/>
          <w:szCs w:val="24"/>
        </w:rPr>
        <w:t xml:space="preserve"> oprávněných zájmů s</w:t>
      </w:r>
      <w:r w:rsidRPr="00531781">
        <w:rPr>
          <w:sz w:val="24"/>
          <w:szCs w:val="24"/>
        </w:rPr>
        <w:t>právce</w:t>
      </w:r>
      <w:r w:rsidR="007345C0" w:rsidRPr="00531781">
        <w:rPr>
          <w:sz w:val="24"/>
          <w:szCs w:val="24"/>
        </w:rPr>
        <w:t>,</w:t>
      </w:r>
    </w:p>
    <w:p w14:paraId="1460D4B2" w14:textId="77777777" w:rsidR="00EA1F8E" w:rsidRPr="00531781" w:rsidRDefault="007345C0" w:rsidP="001D1847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pracování je nezbytné pro účely oprávněných zájmů</w:t>
      </w:r>
      <w:r w:rsidR="00EA1F8E" w:rsidRPr="00531781">
        <w:rPr>
          <w:sz w:val="24"/>
          <w:szCs w:val="24"/>
        </w:rPr>
        <w:t xml:space="preserve"> třetí strany.</w:t>
      </w:r>
    </w:p>
    <w:p w14:paraId="61CC6F4D" w14:textId="77777777" w:rsidR="007345C0" w:rsidRPr="00531781" w:rsidRDefault="00EA1F8E" w:rsidP="001D1847">
      <w:pPr>
        <w:spacing w:before="100" w:before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Správce </w:t>
      </w:r>
      <w:r w:rsidR="005F7EF1">
        <w:rPr>
          <w:sz w:val="24"/>
          <w:szCs w:val="24"/>
        </w:rPr>
        <w:t>va</w:t>
      </w:r>
      <w:r w:rsidR="007345C0" w:rsidRPr="00531781">
        <w:rPr>
          <w:sz w:val="24"/>
          <w:szCs w:val="24"/>
        </w:rPr>
        <w:t xml:space="preserve">še </w:t>
      </w:r>
      <w:r w:rsidRPr="00531781">
        <w:rPr>
          <w:sz w:val="24"/>
          <w:szCs w:val="24"/>
        </w:rPr>
        <w:t xml:space="preserve">osobní údaje </w:t>
      </w:r>
      <w:r w:rsidR="007345C0" w:rsidRPr="00531781">
        <w:rPr>
          <w:sz w:val="24"/>
          <w:szCs w:val="24"/>
        </w:rPr>
        <w:t>nebude dále zpracovávat</w:t>
      </w:r>
      <w:r w:rsidRPr="00531781">
        <w:rPr>
          <w:sz w:val="24"/>
          <w:szCs w:val="24"/>
        </w:rPr>
        <w:t>, pokud neprokáže</w:t>
      </w:r>
      <w:r w:rsidR="007345C0" w:rsidRPr="00531781">
        <w:rPr>
          <w:sz w:val="24"/>
          <w:szCs w:val="24"/>
        </w:rPr>
        <w:t>:</w:t>
      </w:r>
    </w:p>
    <w:p w14:paraId="7AD6D77A" w14:textId="77777777" w:rsidR="007345C0" w:rsidRPr="00531781" w:rsidRDefault="0001262A" w:rsidP="001D1847">
      <w:pPr>
        <w:numPr>
          <w:ilvl w:val="0"/>
          <w:numId w:val="8"/>
        </w:numPr>
        <w:spacing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že má </w:t>
      </w:r>
      <w:r w:rsidR="00EA1F8E" w:rsidRPr="00531781">
        <w:rPr>
          <w:sz w:val="24"/>
          <w:szCs w:val="24"/>
        </w:rPr>
        <w:t xml:space="preserve">závažné oprávněné důvody pro </w:t>
      </w:r>
      <w:r w:rsidRPr="00531781">
        <w:rPr>
          <w:sz w:val="24"/>
          <w:szCs w:val="24"/>
        </w:rPr>
        <w:t xml:space="preserve">jejich </w:t>
      </w:r>
      <w:r w:rsidR="00EA1F8E" w:rsidRPr="00531781">
        <w:rPr>
          <w:sz w:val="24"/>
          <w:szCs w:val="24"/>
        </w:rPr>
        <w:t xml:space="preserve">zpracování, které převažují nad </w:t>
      </w:r>
      <w:r w:rsidR="005F7EF1">
        <w:rPr>
          <w:sz w:val="24"/>
          <w:szCs w:val="24"/>
        </w:rPr>
        <w:t>v</w:t>
      </w:r>
      <w:r w:rsidR="007345C0" w:rsidRPr="00531781">
        <w:rPr>
          <w:sz w:val="24"/>
          <w:szCs w:val="24"/>
        </w:rPr>
        <w:t xml:space="preserve">ašimi </w:t>
      </w:r>
      <w:r w:rsidR="00EA1F8E" w:rsidRPr="00531781">
        <w:rPr>
          <w:sz w:val="24"/>
          <w:szCs w:val="24"/>
        </w:rPr>
        <w:t>zájmy nebo právy a svobodami</w:t>
      </w:r>
      <w:r w:rsidRPr="00531781">
        <w:rPr>
          <w:sz w:val="24"/>
          <w:szCs w:val="24"/>
        </w:rPr>
        <w:t>,</w:t>
      </w:r>
      <w:r w:rsidR="00EA1F8E" w:rsidRPr="00531781">
        <w:rPr>
          <w:sz w:val="24"/>
          <w:szCs w:val="24"/>
        </w:rPr>
        <w:t xml:space="preserve"> </w:t>
      </w:r>
    </w:p>
    <w:p w14:paraId="1F1562DA" w14:textId="77777777" w:rsidR="009E2DF9" w:rsidRPr="00531781" w:rsidRDefault="0001262A" w:rsidP="001D1847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že je zpracovává </w:t>
      </w:r>
      <w:r w:rsidR="00EA1F8E" w:rsidRPr="00531781">
        <w:rPr>
          <w:sz w:val="24"/>
          <w:szCs w:val="24"/>
        </w:rPr>
        <w:t xml:space="preserve">pro určení, výkon nebo obhajobu právních nároků. </w:t>
      </w:r>
    </w:p>
    <w:p w14:paraId="127DFEAB" w14:textId="77777777" w:rsidR="009E2DF9" w:rsidRPr="00531781" w:rsidRDefault="009E2DF9" w:rsidP="001D1847">
      <w:pPr>
        <w:spacing w:before="100" w:beforeAutospacing="1" w:after="100" w:afterAutospacing="1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>Ad 7)</w:t>
      </w:r>
      <w:r w:rsidRPr="00531781">
        <w:rPr>
          <w:sz w:val="24"/>
          <w:szCs w:val="24"/>
        </w:rPr>
        <w:t xml:space="preserve"> </w:t>
      </w:r>
      <w:r w:rsidRPr="00531781">
        <w:rPr>
          <w:b/>
          <w:i/>
          <w:sz w:val="24"/>
          <w:szCs w:val="24"/>
        </w:rPr>
        <w:t>Kdy můžete odvolat svůj souhlas se zpracováním osobních údajů?</w:t>
      </w:r>
    </w:p>
    <w:p w14:paraId="069FA5D0" w14:textId="77777777" w:rsidR="00AA7220" w:rsidRPr="005F7EF1" w:rsidRDefault="0002481F" w:rsidP="001D1847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31781">
        <w:rPr>
          <w:sz w:val="24"/>
          <w:szCs w:val="24"/>
        </w:rPr>
        <w:t xml:space="preserve">Zpracování osobních údajů na základě souhlasu je </w:t>
      </w:r>
      <w:proofErr w:type="gramStart"/>
      <w:r w:rsidRPr="00531781">
        <w:rPr>
          <w:sz w:val="24"/>
          <w:szCs w:val="24"/>
        </w:rPr>
        <w:t>dobrovolné</w:t>
      </w:r>
      <w:proofErr w:type="gramEnd"/>
      <w:r w:rsidRPr="00531781">
        <w:rPr>
          <w:sz w:val="24"/>
          <w:szCs w:val="24"/>
        </w:rPr>
        <w:t xml:space="preserve"> a proto svůj souhlas se zpracováním </w:t>
      </w:r>
      <w:r w:rsidR="009E2DF9" w:rsidRPr="00531781">
        <w:rPr>
          <w:sz w:val="24"/>
          <w:szCs w:val="24"/>
        </w:rPr>
        <w:t xml:space="preserve">můžete </w:t>
      </w:r>
      <w:r w:rsidRPr="00531781">
        <w:rPr>
          <w:sz w:val="24"/>
          <w:szCs w:val="24"/>
        </w:rPr>
        <w:t xml:space="preserve">kdykoliv </w:t>
      </w:r>
      <w:r w:rsidR="009E2DF9" w:rsidRPr="00531781">
        <w:rPr>
          <w:sz w:val="24"/>
          <w:szCs w:val="24"/>
        </w:rPr>
        <w:t xml:space="preserve">odvolat. Odvolání je zapotřebí učinit výslovným, srozumitelným a určitým projevem vůle, a to písemně u správce osobních údajů. </w:t>
      </w:r>
      <w:r w:rsidR="009E2DF9" w:rsidRPr="005F7EF1">
        <w:rPr>
          <w:b/>
          <w:sz w:val="24"/>
          <w:szCs w:val="24"/>
        </w:rPr>
        <w:t xml:space="preserve">Odvoláním souhlasu není dotčena </w:t>
      </w:r>
      <w:r w:rsidR="00AA7220" w:rsidRPr="005F7EF1">
        <w:rPr>
          <w:b/>
          <w:sz w:val="24"/>
          <w:szCs w:val="24"/>
        </w:rPr>
        <w:t xml:space="preserve">předchozí </w:t>
      </w:r>
      <w:r w:rsidR="009E2DF9" w:rsidRPr="005F7EF1">
        <w:rPr>
          <w:b/>
          <w:sz w:val="24"/>
          <w:szCs w:val="24"/>
        </w:rPr>
        <w:t>zákonnost zpracování</w:t>
      </w:r>
      <w:r w:rsidR="00AA7220" w:rsidRPr="005F7EF1">
        <w:rPr>
          <w:b/>
          <w:sz w:val="24"/>
          <w:szCs w:val="24"/>
        </w:rPr>
        <w:t>.</w:t>
      </w:r>
    </w:p>
    <w:p w14:paraId="35A8DF2D" w14:textId="77777777" w:rsidR="008139EF" w:rsidRPr="00531781" w:rsidRDefault="00747824" w:rsidP="001D1847">
      <w:pPr>
        <w:spacing w:before="100" w:beforeAutospacing="1" w:after="100" w:afterAutospacing="1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 xml:space="preserve">Ad </w:t>
      </w:r>
      <w:r w:rsidR="009E2DF9" w:rsidRPr="00531781">
        <w:rPr>
          <w:b/>
          <w:i/>
          <w:sz w:val="24"/>
          <w:szCs w:val="24"/>
        </w:rPr>
        <w:t>8</w:t>
      </w:r>
      <w:r w:rsidRPr="00531781">
        <w:rPr>
          <w:b/>
          <w:i/>
          <w:sz w:val="24"/>
          <w:szCs w:val="24"/>
        </w:rPr>
        <w:t>)</w:t>
      </w:r>
      <w:r w:rsidRPr="00531781">
        <w:rPr>
          <w:sz w:val="24"/>
          <w:szCs w:val="24"/>
        </w:rPr>
        <w:t xml:space="preserve"> </w:t>
      </w:r>
      <w:r w:rsidRPr="00531781">
        <w:rPr>
          <w:b/>
          <w:i/>
          <w:sz w:val="24"/>
          <w:szCs w:val="24"/>
        </w:rPr>
        <w:t>Kdy budete informován o porušení zabezpečení osobních údajů?</w:t>
      </w:r>
    </w:p>
    <w:p w14:paraId="2A86872F" w14:textId="77777777" w:rsidR="0001262A" w:rsidRPr="00531781" w:rsidRDefault="0001262A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Máte právo podle článku 34 obecného nařízení </w:t>
      </w:r>
      <w:proofErr w:type="gramStart"/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GDPR  být</w:t>
      </w:r>
      <w:proofErr w:type="gramEnd"/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 informován o porušení zabezpečení osobních údajů v případech, kdy došlo k porušení zabezpečení a je pravděpodobné, že takový 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případ porušení zabezpečení osobních údajů bude mít za následek vysoké riziko pro </w:t>
      </w:r>
      <w:r w:rsidR="001D184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aše práva a svobody. </w:t>
      </w:r>
    </w:p>
    <w:p w14:paraId="05FCD4A5" w14:textId="77777777" w:rsidR="00671AE4" w:rsidRPr="00531781" w:rsidRDefault="00671AE4" w:rsidP="001D1847">
      <w:pPr>
        <w:spacing w:before="100" w:beforeAutospacing="1" w:after="100" w:afterAutospacing="1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 xml:space="preserve">Ad </w:t>
      </w:r>
      <w:r w:rsidR="009E2DF9" w:rsidRPr="00531781">
        <w:rPr>
          <w:b/>
          <w:i/>
          <w:sz w:val="24"/>
          <w:szCs w:val="24"/>
        </w:rPr>
        <w:t>9</w:t>
      </w:r>
      <w:r w:rsidRPr="00531781">
        <w:rPr>
          <w:b/>
          <w:i/>
          <w:sz w:val="24"/>
          <w:szCs w:val="24"/>
        </w:rPr>
        <w:t xml:space="preserve">) Kde můžete podat stížnost na </w:t>
      </w:r>
      <w:r w:rsidR="008A319D" w:rsidRPr="00531781">
        <w:rPr>
          <w:b/>
          <w:i/>
          <w:sz w:val="24"/>
          <w:szCs w:val="24"/>
        </w:rPr>
        <w:t xml:space="preserve">domnělé </w:t>
      </w:r>
      <w:r w:rsidRPr="00531781">
        <w:rPr>
          <w:b/>
          <w:i/>
          <w:sz w:val="24"/>
          <w:szCs w:val="24"/>
        </w:rPr>
        <w:t xml:space="preserve">porušení </w:t>
      </w:r>
      <w:r w:rsidR="008A319D" w:rsidRPr="00531781">
        <w:rPr>
          <w:b/>
          <w:i/>
          <w:sz w:val="24"/>
          <w:szCs w:val="24"/>
        </w:rPr>
        <w:t>obecného nařízení GDPR?</w:t>
      </w:r>
    </w:p>
    <w:p w14:paraId="4F7664C1" w14:textId="77777777" w:rsidR="00671AE4" w:rsidRPr="00531781" w:rsidRDefault="00671AE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Máte právo podat stížnost Úřadu pro ochranu osobních údajů se sídlem Pplk. Sochora 27, 170 00 Praha 7</w:t>
      </w:r>
      <w:r w:rsidR="004132C2"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, e-mail: </w:t>
      </w:r>
      <w:hyperlink r:id="rId9" w:history="1">
        <w:r w:rsidR="004132C2" w:rsidRPr="00531781">
          <w:rPr>
            <w:rStyle w:val="Hypertextovodkaz"/>
            <w:rFonts w:eastAsia="Times New Roman"/>
            <w:sz w:val="24"/>
            <w:szCs w:val="24"/>
            <w:lang w:eastAsia="cs-CZ"/>
          </w:rPr>
          <w:t>posta@uoou.cz</w:t>
        </w:r>
      </w:hyperlink>
      <w:r w:rsidR="004132C2"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8A319D" w:rsidRPr="0053178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případě</w:t>
      </w:r>
      <w:r w:rsidR="008A319D" w:rsidRPr="00531781">
        <w:rPr>
          <w:rFonts w:ascii="Times New Roman" w:eastAsia="Times New Roman" w:hAnsi="Times New Roman"/>
          <w:sz w:val="24"/>
          <w:szCs w:val="24"/>
          <w:lang w:eastAsia="cs-CZ"/>
        </w:rPr>
        <w:t>, že s</w:t>
      </w:r>
      <w:r w:rsidR="001D1847">
        <w:rPr>
          <w:rFonts w:ascii="Times New Roman" w:eastAsia="Times New Roman" w:hAnsi="Times New Roman"/>
          <w:sz w:val="24"/>
          <w:szCs w:val="24"/>
          <w:lang w:eastAsia="cs-CZ"/>
        </w:rPr>
        <w:t>e domníváte, že při zpracování v</w:t>
      </w:r>
      <w:r w:rsidR="008A319D" w:rsidRPr="00531781">
        <w:rPr>
          <w:rFonts w:ascii="Times New Roman" w:eastAsia="Times New Roman" w:hAnsi="Times New Roman"/>
          <w:sz w:val="24"/>
          <w:szCs w:val="24"/>
          <w:lang w:eastAsia="cs-CZ"/>
        </w:rPr>
        <w:t>ašich osobních údajů bylo porušeno obecné nařízení GDPR.</w:t>
      </w:r>
    </w:p>
    <w:p w14:paraId="0C041D67" w14:textId="77777777" w:rsidR="003A1E34" w:rsidRPr="00531781" w:rsidRDefault="003A1E3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14E8B15E" w14:textId="77777777" w:rsidR="00747824" w:rsidRPr="00F15E22" w:rsidRDefault="0074782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Jakým způsobem můžete podat žádost</w:t>
      </w:r>
      <w:r w:rsidR="00671AE4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k uplatnění výše uvedených práv</w:t>
      </w:r>
      <w:r w:rsidR="00F77C5F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</w:t>
      </w:r>
      <w:r w:rsidR="005F7EF1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v </w:t>
      </w:r>
      <w:r w:rsidR="00F77C5F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pořa</w:t>
      </w:r>
      <w:r w:rsidR="005F7EF1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d.</w:t>
      </w:r>
      <w:r w:rsidR="00F77C5F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</w:t>
      </w:r>
      <w:r w:rsidR="008A319D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č</w:t>
      </w:r>
      <w:r w:rsidR="00F77C5F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ís</w:t>
      </w:r>
      <w:r w:rsidR="008A319D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. </w:t>
      </w:r>
      <w:proofErr w:type="gramStart"/>
      <w:r w:rsidR="008A319D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1 - 6</w:t>
      </w:r>
      <w:proofErr w:type="gramEnd"/>
      <w:r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?</w:t>
      </w:r>
    </w:p>
    <w:p w14:paraId="3DE9186C" w14:textId="77777777" w:rsidR="00671AE4" w:rsidRPr="00F15E22" w:rsidRDefault="00671AE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25AC6B2" w14:textId="77777777" w:rsidR="001D1847" w:rsidRPr="00F15E22" w:rsidRDefault="00671AE4" w:rsidP="001D1847">
      <w:pPr>
        <w:pStyle w:val="Odstavecseseznamem"/>
        <w:tabs>
          <w:tab w:val="left" w:pos="426"/>
        </w:tabs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</w:t>
      </w:r>
      <w:r w:rsidR="00F77C5F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na uplatnění práva </w:t>
      </w:r>
      <w:r w:rsidR="00747824" w:rsidRPr="00F15E22">
        <w:rPr>
          <w:rFonts w:ascii="Times New Roman" w:eastAsia="Times New Roman" w:hAnsi="Times New Roman"/>
          <w:sz w:val="24"/>
          <w:szCs w:val="24"/>
          <w:lang w:eastAsia="cs-CZ"/>
        </w:rPr>
        <w:t>můžete</w:t>
      </w: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D1847" w:rsidRPr="00F15E22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F77C5F" w:rsidRPr="00F15E22">
        <w:rPr>
          <w:rFonts w:ascii="Times New Roman" w:eastAsia="Times New Roman" w:hAnsi="Times New Roman"/>
          <w:sz w:val="24"/>
          <w:szCs w:val="24"/>
          <w:lang w:eastAsia="cs-CZ"/>
        </w:rPr>
        <w:t>právc</w:t>
      </w:r>
      <w:r w:rsidR="001D1847" w:rsidRPr="00F15E22">
        <w:rPr>
          <w:rFonts w:ascii="Times New Roman" w:eastAsia="Times New Roman" w:hAnsi="Times New Roman"/>
          <w:sz w:val="24"/>
          <w:szCs w:val="24"/>
          <w:lang w:eastAsia="cs-CZ"/>
        </w:rPr>
        <w:t>i nebo p</w:t>
      </w:r>
      <w:r w:rsidR="00AD56BD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ověřenci </w:t>
      </w:r>
      <w:r w:rsidR="00F77C5F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doručit </w:t>
      </w: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>těmito způsoby</w:t>
      </w:r>
      <w:r w:rsidR="00747824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</w:p>
    <w:p w14:paraId="1260963C" w14:textId="54BAB518" w:rsidR="00A6413B" w:rsidRPr="00A6413B" w:rsidRDefault="00F77C5F" w:rsidP="00A6413B">
      <w:pPr>
        <w:pStyle w:val="Odstavecseseznamem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 w:rsidRPr="00A6413B">
        <w:rPr>
          <w:sz w:val="24"/>
          <w:szCs w:val="24"/>
        </w:rPr>
        <w:t xml:space="preserve">v elektronické podobě do </w:t>
      </w:r>
      <w:r w:rsidR="00747824" w:rsidRPr="00A6413B">
        <w:rPr>
          <w:sz w:val="24"/>
          <w:szCs w:val="24"/>
        </w:rPr>
        <w:t>datov</w:t>
      </w:r>
      <w:r w:rsidRPr="00A6413B">
        <w:rPr>
          <w:sz w:val="24"/>
          <w:szCs w:val="24"/>
        </w:rPr>
        <w:t>é</w:t>
      </w:r>
      <w:r w:rsidR="00747824" w:rsidRPr="00A6413B">
        <w:rPr>
          <w:sz w:val="24"/>
          <w:szCs w:val="24"/>
        </w:rPr>
        <w:t xml:space="preserve"> schránk</w:t>
      </w:r>
      <w:r w:rsidR="005F7EF1" w:rsidRPr="00A6413B">
        <w:rPr>
          <w:sz w:val="24"/>
          <w:szCs w:val="24"/>
        </w:rPr>
        <w:t>y s</w:t>
      </w:r>
      <w:r w:rsidRPr="00A6413B">
        <w:rPr>
          <w:sz w:val="24"/>
          <w:szCs w:val="24"/>
        </w:rPr>
        <w:t>právce</w:t>
      </w:r>
      <w:r w:rsidR="005F7EF1" w:rsidRPr="00A6413B">
        <w:rPr>
          <w:sz w:val="24"/>
          <w:szCs w:val="24"/>
        </w:rPr>
        <w:t>:</w:t>
      </w:r>
      <w:r w:rsidR="00A6413B" w:rsidRPr="00A6413B">
        <w:rPr>
          <w:bCs/>
          <w:sz w:val="24"/>
          <w:szCs w:val="24"/>
        </w:rPr>
        <w:t xml:space="preserve"> </w:t>
      </w:r>
      <w:proofErr w:type="spellStart"/>
      <w:r w:rsidR="00A6413B" w:rsidRPr="00A6413B">
        <w:rPr>
          <w:b/>
          <w:sz w:val="24"/>
          <w:szCs w:val="24"/>
        </w:rPr>
        <w:t>rkpgjhp</w:t>
      </w:r>
      <w:proofErr w:type="spellEnd"/>
    </w:p>
    <w:p w14:paraId="5F855DE0" w14:textId="00787843" w:rsidR="001D1847" w:rsidRPr="00A6413B" w:rsidRDefault="00AD56BD" w:rsidP="00A6413B">
      <w:pPr>
        <w:pStyle w:val="Odstavecseseznamem"/>
        <w:numPr>
          <w:ilvl w:val="0"/>
          <w:numId w:val="28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eastAsia="cs-CZ"/>
        </w:rPr>
      </w:pPr>
      <w:r w:rsidRPr="00A6413B">
        <w:rPr>
          <w:rFonts w:eastAsia="Times New Roman"/>
          <w:sz w:val="24"/>
          <w:szCs w:val="24"/>
          <w:lang w:eastAsia="cs-CZ"/>
        </w:rPr>
        <w:t>v elektronické podobě n</w:t>
      </w:r>
      <w:r w:rsidR="001D1847" w:rsidRPr="00A6413B">
        <w:rPr>
          <w:rFonts w:eastAsia="Times New Roman"/>
          <w:sz w:val="24"/>
          <w:szCs w:val="24"/>
          <w:lang w:eastAsia="cs-CZ"/>
        </w:rPr>
        <w:t>a elektronickou adresu s</w:t>
      </w:r>
      <w:r w:rsidR="00671AE4" w:rsidRPr="00A6413B">
        <w:rPr>
          <w:rFonts w:eastAsia="Times New Roman"/>
          <w:sz w:val="24"/>
          <w:szCs w:val="24"/>
          <w:lang w:eastAsia="cs-CZ"/>
        </w:rPr>
        <w:t>právce</w:t>
      </w:r>
      <w:r w:rsidRPr="00A6413B">
        <w:rPr>
          <w:rFonts w:eastAsia="Times New Roman"/>
          <w:sz w:val="24"/>
          <w:szCs w:val="24"/>
          <w:lang w:eastAsia="cs-CZ"/>
        </w:rPr>
        <w:t xml:space="preserve">: </w:t>
      </w:r>
      <w:bookmarkStart w:id="0" w:name="_Hlk154040735"/>
      <w:r w:rsidR="00A6413B" w:rsidRPr="00A6413B">
        <w:rPr>
          <w:rFonts w:eastAsia="Times New Roman"/>
          <w:b/>
          <w:sz w:val="24"/>
          <w:szCs w:val="24"/>
          <w:lang w:eastAsia="cs-CZ"/>
        </w:rPr>
        <w:t>zs.zakovska</w:t>
      </w:r>
      <w:r w:rsidR="00DA500F" w:rsidRPr="00A6413B">
        <w:rPr>
          <w:rFonts w:eastAsia="Times New Roman"/>
          <w:b/>
          <w:sz w:val="24"/>
          <w:szCs w:val="24"/>
          <w:lang w:eastAsia="cs-CZ"/>
        </w:rPr>
        <w:t>@</w:t>
      </w:r>
      <w:r w:rsidR="00A6413B" w:rsidRPr="00A6413B">
        <w:rPr>
          <w:rFonts w:eastAsia="Times New Roman"/>
          <w:b/>
          <w:sz w:val="24"/>
          <w:szCs w:val="24"/>
          <w:lang w:eastAsia="cs-CZ"/>
        </w:rPr>
        <w:t>zakovska-havirov</w:t>
      </w:r>
      <w:r w:rsidR="00DA500F" w:rsidRPr="00A6413B">
        <w:rPr>
          <w:rFonts w:eastAsia="Times New Roman"/>
          <w:b/>
          <w:sz w:val="24"/>
          <w:szCs w:val="24"/>
          <w:lang w:eastAsia="cs-CZ"/>
        </w:rPr>
        <w:t>.cz</w:t>
      </w:r>
      <w:bookmarkEnd w:id="0"/>
      <w:r w:rsidR="001D1847" w:rsidRPr="00A6413B">
        <w:rPr>
          <w:rFonts w:eastAsia="Times New Roman"/>
          <w:sz w:val="24"/>
          <w:szCs w:val="24"/>
          <w:lang w:eastAsia="cs-CZ"/>
        </w:rPr>
        <w:t xml:space="preserve">, </w:t>
      </w:r>
      <w:r w:rsidRPr="00A6413B">
        <w:rPr>
          <w:sz w:val="24"/>
          <w:szCs w:val="24"/>
        </w:rPr>
        <w:t xml:space="preserve">nebo </w:t>
      </w:r>
      <w:r w:rsidR="001D1847" w:rsidRPr="00A6413B">
        <w:rPr>
          <w:sz w:val="24"/>
          <w:szCs w:val="24"/>
        </w:rPr>
        <w:t>na kontaktní e-mailovou adresu p</w:t>
      </w:r>
      <w:r w:rsidRPr="00A6413B">
        <w:rPr>
          <w:sz w:val="24"/>
          <w:szCs w:val="24"/>
        </w:rPr>
        <w:t xml:space="preserve">ověřence: </w:t>
      </w:r>
      <w:hyperlink r:id="rId10" w:history="1">
        <w:r w:rsidR="0039220E" w:rsidRPr="00A6413B">
          <w:rPr>
            <w:rStyle w:val="Hypertextovodkaz"/>
            <w:b/>
            <w:sz w:val="24"/>
            <w:szCs w:val="24"/>
          </w:rPr>
          <w:t>poverenec@havirov-city.cz</w:t>
        </w:r>
      </w:hyperlink>
      <w:r w:rsidR="005F7EF1" w:rsidRPr="00A6413B">
        <w:rPr>
          <w:sz w:val="24"/>
          <w:szCs w:val="24"/>
        </w:rPr>
        <w:t>.</w:t>
      </w:r>
    </w:p>
    <w:p w14:paraId="1A6F3198" w14:textId="22776A67" w:rsidR="00AD56BD" w:rsidRPr="00A6413B" w:rsidRDefault="00747824" w:rsidP="00A6413B">
      <w:pPr>
        <w:pStyle w:val="Odstavecseseznamem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6413B">
        <w:rPr>
          <w:sz w:val="24"/>
          <w:szCs w:val="24"/>
        </w:rPr>
        <w:t>v listinné podobě</w:t>
      </w:r>
      <w:r w:rsidR="00671AE4" w:rsidRPr="00A6413B">
        <w:rPr>
          <w:sz w:val="24"/>
          <w:szCs w:val="24"/>
        </w:rPr>
        <w:t xml:space="preserve"> </w:t>
      </w:r>
      <w:r w:rsidR="004F6F66" w:rsidRPr="00A6413B">
        <w:rPr>
          <w:sz w:val="24"/>
          <w:szCs w:val="24"/>
        </w:rPr>
        <w:t xml:space="preserve">doručit </w:t>
      </w:r>
      <w:r w:rsidR="00AD56BD" w:rsidRPr="00A6413B">
        <w:rPr>
          <w:sz w:val="24"/>
          <w:szCs w:val="24"/>
        </w:rPr>
        <w:t xml:space="preserve">prostřednictvím </w:t>
      </w:r>
      <w:r w:rsidR="007734D1" w:rsidRPr="00A6413B">
        <w:rPr>
          <w:sz w:val="24"/>
          <w:szCs w:val="24"/>
        </w:rPr>
        <w:t>poštovních služeb</w:t>
      </w:r>
      <w:r w:rsidR="00AD56BD" w:rsidRPr="00A6413B">
        <w:rPr>
          <w:sz w:val="24"/>
          <w:szCs w:val="24"/>
        </w:rPr>
        <w:t xml:space="preserve"> nebo osobně </w:t>
      </w:r>
      <w:r w:rsidR="001D1847" w:rsidRPr="00A6413B">
        <w:rPr>
          <w:sz w:val="24"/>
          <w:szCs w:val="24"/>
        </w:rPr>
        <w:t>na adresu s</w:t>
      </w:r>
      <w:r w:rsidR="00671AE4" w:rsidRPr="00A6413B">
        <w:rPr>
          <w:sz w:val="24"/>
          <w:szCs w:val="24"/>
        </w:rPr>
        <w:t>právce</w:t>
      </w:r>
      <w:r w:rsidR="00AD56BD" w:rsidRPr="00A6413B">
        <w:rPr>
          <w:sz w:val="24"/>
          <w:szCs w:val="24"/>
        </w:rPr>
        <w:t xml:space="preserve">: </w:t>
      </w:r>
      <w:r w:rsidR="00A6413B" w:rsidRPr="00A6413B">
        <w:rPr>
          <w:b/>
          <w:sz w:val="24"/>
          <w:szCs w:val="24"/>
        </w:rPr>
        <w:t>Žákovská 1006/1</w:t>
      </w:r>
      <w:r w:rsidR="000E34A3" w:rsidRPr="00A6413B">
        <w:rPr>
          <w:b/>
          <w:sz w:val="24"/>
          <w:szCs w:val="24"/>
        </w:rPr>
        <w:t>, Havířov-</w:t>
      </w:r>
      <w:r w:rsidR="00A6413B" w:rsidRPr="00A6413B">
        <w:rPr>
          <w:b/>
          <w:sz w:val="24"/>
          <w:szCs w:val="24"/>
        </w:rPr>
        <w:t>Město,</w:t>
      </w:r>
      <w:r w:rsidR="005C3044" w:rsidRPr="00A6413B">
        <w:rPr>
          <w:b/>
          <w:sz w:val="24"/>
          <w:szCs w:val="24"/>
        </w:rPr>
        <w:t xml:space="preserve"> 736 01.</w:t>
      </w:r>
    </w:p>
    <w:p w14:paraId="36CE582E" w14:textId="77777777" w:rsidR="0002481F" w:rsidRPr="00531781" w:rsidRDefault="0002481F" w:rsidP="001D1847">
      <w:pPr>
        <w:pStyle w:val="Normlnweb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jc w:val="both"/>
        <w:rPr>
          <w:bCs/>
        </w:rPr>
      </w:pPr>
      <w:r w:rsidRPr="00531781">
        <w:rPr>
          <w:bCs/>
        </w:rPr>
        <w:t xml:space="preserve">     </w:t>
      </w:r>
    </w:p>
    <w:p w14:paraId="2519ACE3" w14:textId="77777777" w:rsidR="00747824" w:rsidRPr="00C556D8" w:rsidRDefault="0074782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 w:rsidRPr="00C556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V jaké lhůtě bud</w:t>
      </w:r>
      <w:r w:rsidR="008A319D" w:rsidRPr="00C556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e</w:t>
      </w:r>
      <w:r w:rsidRPr="00C556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 xml:space="preserve"> žádost vyřizován</w:t>
      </w:r>
      <w:r w:rsidR="008A319D" w:rsidRPr="00C556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a</w:t>
      </w:r>
      <w:r w:rsidRPr="00C556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?</w:t>
      </w:r>
    </w:p>
    <w:p w14:paraId="650A4193" w14:textId="77777777" w:rsidR="0002481F" w:rsidRPr="00531781" w:rsidRDefault="0001262A" w:rsidP="001D184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V případě žádosti o uplatnění vašich práv</w:t>
      </w:r>
      <w:r w:rsidR="003A1E34" w:rsidRPr="00531781">
        <w:rPr>
          <w:sz w:val="24"/>
          <w:szCs w:val="24"/>
        </w:rPr>
        <w:t xml:space="preserve"> uvedených výše</w:t>
      </w:r>
      <w:r w:rsidR="008A319D" w:rsidRPr="00531781">
        <w:rPr>
          <w:sz w:val="24"/>
          <w:szCs w:val="24"/>
        </w:rPr>
        <w:t xml:space="preserve"> </w:t>
      </w:r>
      <w:r w:rsidRPr="00531781">
        <w:rPr>
          <w:sz w:val="24"/>
          <w:szCs w:val="24"/>
        </w:rPr>
        <w:t xml:space="preserve">bude </w:t>
      </w:r>
      <w:r w:rsidR="001D1847">
        <w:rPr>
          <w:sz w:val="24"/>
          <w:szCs w:val="24"/>
        </w:rPr>
        <w:t>v</w:t>
      </w:r>
      <w:r w:rsidR="003A1E34" w:rsidRPr="00531781">
        <w:rPr>
          <w:sz w:val="24"/>
          <w:szCs w:val="24"/>
        </w:rPr>
        <w:t xml:space="preserve">ám </w:t>
      </w:r>
      <w:r w:rsidRPr="00531781">
        <w:rPr>
          <w:sz w:val="24"/>
          <w:szCs w:val="24"/>
        </w:rPr>
        <w:t>informace o přijatých opatřeních poskytnuta bez zbytečného odkladu</w:t>
      </w:r>
      <w:r w:rsidR="003A1E34" w:rsidRPr="00531781">
        <w:rPr>
          <w:sz w:val="24"/>
          <w:szCs w:val="24"/>
        </w:rPr>
        <w:t>;</w:t>
      </w:r>
      <w:r w:rsidRPr="00531781">
        <w:rPr>
          <w:sz w:val="24"/>
          <w:szCs w:val="24"/>
        </w:rPr>
        <w:t xml:space="preserve"> v každém případě do jednoho měsíce od obdržení žádosti. Tuto lhůtu však lze v případě potřeby a s ohledem na složitost a počet žádostí prodloužit až o další dva měsíce. O prodloužení lhůty a důvod</w:t>
      </w:r>
      <w:r w:rsidR="0002481F" w:rsidRPr="00531781">
        <w:rPr>
          <w:sz w:val="24"/>
          <w:szCs w:val="24"/>
        </w:rPr>
        <w:t xml:space="preserve">ech pro takové prodloužení </w:t>
      </w:r>
      <w:r w:rsidR="001D1847">
        <w:rPr>
          <w:sz w:val="24"/>
          <w:szCs w:val="24"/>
        </w:rPr>
        <w:t>v</w:t>
      </w:r>
      <w:r w:rsidR="001D1847" w:rsidRPr="00531781">
        <w:rPr>
          <w:sz w:val="24"/>
          <w:szCs w:val="24"/>
        </w:rPr>
        <w:t xml:space="preserve">ám </w:t>
      </w:r>
      <w:r w:rsidR="0002481F" w:rsidRPr="00531781">
        <w:rPr>
          <w:sz w:val="24"/>
          <w:szCs w:val="24"/>
        </w:rPr>
        <w:t>bude</w:t>
      </w:r>
      <w:r w:rsidRPr="00531781">
        <w:rPr>
          <w:sz w:val="24"/>
          <w:szCs w:val="24"/>
        </w:rPr>
        <w:t xml:space="preserve"> </w:t>
      </w:r>
      <w:r w:rsidR="0002481F" w:rsidRPr="00531781">
        <w:rPr>
          <w:sz w:val="24"/>
          <w:szCs w:val="24"/>
        </w:rPr>
        <w:t xml:space="preserve">odeslána informace </w:t>
      </w:r>
      <w:r w:rsidRPr="00531781">
        <w:rPr>
          <w:sz w:val="24"/>
          <w:szCs w:val="24"/>
        </w:rPr>
        <w:t xml:space="preserve">ve lhůtě do jednoho měsíce od podání žádosti. </w:t>
      </w:r>
    </w:p>
    <w:p w14:paraId="55829EAF" w14:textId="77777777" w:rsidR="0001262A" w:rsidRPr="00531781" w:rsidRDefault="0001262A" w:rsidP="001D184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V případě, že </w:t>
      </w:r>
      <w:r w:rsidR="001D1847">
        <w:rPr>
          <w:sz w:val="24"/>
          <w:szCs w:val="24"/>
        </w:rPr>
        <w:t>s</w:t>
      </w:r>
      <w:r w:rsidRPr="00531781">
        <w:rPr>
          <w:sz w:val="24"/>
          <w:szCs w:val="24"/>
        </w:rPr>
        <w:t>právce nepřijme opatření</w:t>
      </w:r>
      <w:r w:rsidR="00A25024">
        <w:rPr>
          <w:sz w:val="24"/>
          <w:szCs w:val="24"/>
        </w:rPr>
        <w:t>,</w:t>
      </w:r>
      <w:r w:rsidRPr="00531781">
        <w:rPr>
          <w:sz w:val="24"/>
          <w:szCs w:val="24"/>
        </w:rPr>
        <w:t xml:space="preserve"> o která žádáte, </w:t>
      </w:r>
      <w:r w:rsidR="001D1847">
        <w:rPr>
          <w:sz w:val="24"/>
          <w:szCs w:val="24"/>
        </w:rPr>
        <w:t>bude v</w:t>
      </w:r>
      <w:r w:rsidR="0002481F" w:rsidRPr="00531781">
        <w:rPr>
          <w:sz w:val="24"/>
          <w:szCs w:val="24"/>
        </w:rPr>
        <w:t>ám odeslána informace</w:t>
      </w:r>
      <w:r w:rsidRPr="00531781">
        <w:rPr>
          <w:sz w:val="24"/>
          <w:szCs w:val="24"/>
        </w:rPr>
        <w:t xml:space="preserve"> o t</w:t>
      </w:r>
      <w:r w:rsidR="0002481F" w:rsidRPr="00531781">
        <w:rPr>
          <w:sz w:val="24"/>
          <w:szCs w:val="24"/>
        </w:rPr>
        <w:t>éto</w:t>
      </w:r>
      <w:r w:rsidRPr="00531781">
        <w:rPr>
          <w:sz w:val="24"/>
          <w:szCs w:val="24"/>
        </w:rPr>
        <w:t xml:space="preserve"> skutečnosti bezodkladně a nejpozději do jednoho měsíce od přijetí žádosti, a to včetně důvodů nepřijetí opatření. V takovém případě máte možnost podat stížnost u dozorového úřadu a žádat o soudní ochranu. </w:t>
      </w:r>
    </w:p>
    <w:p w14:paraId="0F0E8A33" w14:textId="77777777" w:rsidR="00747824" w:rsidRPr="00531781" w:rsidRDefault="00747824" w:rsidP="001D1847">
      <w:pPr>
        <w:spacing w:before="100" w:beforeAutospacing="1" w:after="100" w:afterAutospacing="1" w:line="276" w:lineRule="auto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>Jaký je poplatek za vyřízení?</w:t>
      </w:r>
    </w:p>
    <w:p w14:paraId="3BD88C36" w14:textId="77777777" w:rsidR="0001262A" w:rsidRPr="00531781" w:rsidRDefault="0001262A" w:rsidP="001D184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Veškeré </w:t>
      </w:r>
      <w:r w:rsidR="001D1847">
        <w:rPr>
          <w:sz w:val="24"/>
          <w:szCs w:val="24"/>
        </w:rPr>
        <w:t>v</w:t>
      </w:r>
      <w:r w:rsidR="00747824" w:rsidRPr="00531781">
        <w:rPr>
          <w:sz w:val="24"/>
          <w:szCs w:val="24"/>
        </w:rPr>
        <w:t xml:space="preserve">aše </w:t>
      </w:r>
      <w:r w:rsidRPr="00531781">
        <w:rPr>
          <w:sz w:val="24"/>
          <w:szCs w:val="24"/>
        </w:rPr>
        <w:t>žádosti k uplatnění práv dle předchozího textu budou vyřizovány bezplatně.</w:t>
      </w:r>
      <w:r w:rsidR="001D1847">
        <w:rPr>
          <w:sz w:val="24"/>
          <w:szCs w:val="24"/>
        </w:rPr>
        <w:t xml:space="preserve"> Pouze v případě, kdyby byly v</w:t>
      </w:r>
      <w:r w:rsidR="00747824" w:rsidRPr="00531781">
        <w:rPr>
          <w:sz w:val="24"/>
          <w:szCs w:val="24"/>
        </w:rPr>
        <w:t>aše žádosti zjevně nedůvodné nebo nepřiměřené, ze</w:t>
      </w:r>
      <w:r w:rsidR="001D1847">
        <w:rPr>
          <w:sz w:val="24"/>
          <w:szCs w:val="24"/>
        </w:rPr>
        <w:t>jména protože se opakují, může s</w:t>
      </w:r>
      <w:r w:rsidR="00747824" w:rsidRPr="00531781">
        <w:rPr>
          <w:sz w:val="24"/>
          <w:szCs w:val="24"/>
        </w:rPr>
        <w:t>právce buď uložit přiměřený poplatek, nebo odmítnout žádosti vyhově</w:t>
      </w:r>
      <w:r w:rsidR="004F6F66">
        <w:rPr>
          <w:sz w:val="24"/>
          <w:szCs w:val="24"/>
        </w:rPr>
        <w:t>t. Zjevnou nedůvodnost dokládá s</w:t>
      </w:r>
      <w:r w:rsidR="00747824" w:rsidRPr="00531781">
        <w:rPr>
          <w:sz w:val="24"/>
          <w:szCs w:val="24"/>
        </w:rPr>
        <w:t>právce.</w:t>
      </w:r>
    </w:p>
    <w:sectPr w:rsidR="0001262A" w:rsidRPr="00531781" w:rsidSect="00A65E1A">
      <w:headerReference w:type="default" r:id="rId11"/>
      <w:footerReference w:type="default" r:id="rId12"/>
      <w:pgSz w:w="11906" w:h="16838"/>
      <w:pgMar w:top="1417" w:right="1417" w:bottom="1134" w:left="1418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43BE" w14:textId="77777777" w:rsidR="0021177E" w:rsidRDefault="0021177E">
      <w:r>
        <w:separator/>
      </w:r>
    </w:p>
  </w:endnote>
  <w:endnote w:type="continuationSeparator" w:id="0">
    <w:p w14:paraId="3FF14773" w14:textId="77777777" w:rsidR="0021177E" w:rsidRDefault="0021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03C" w14:textId="77777777" w:rsidR="003A1E34" w:rsidRDefault="003A1E3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73B">
      <w:rPr>
        <w:noProof/>
      </w:rPr>
      <w:t>6</w:t>
    </w:r>
    <w:r>
      <w:fldChar w:fldCharType="end"/>
    </w:r>
  </w:p>
  <w:p w14:paraId="5FB8DA08" w14:textId="77777777" w:rsidR="00D90808" w:rsidRDefault="00D908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C5E5" w14:textId="77777777" w:rsidR="0021177E" w:rsidRDefault="0021177E">
      <w:r>
        <w:separator/>
      </w:r>
    </w:p>
  </w:footnote>
  <w:footnote w:type="continuationSeparator" w:id="0">
    <w:p w14:paraId="28B8B879" w14:textId="77777777" w:rsidR="0021177E" w:rsidRDefault="0021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847B" w14:textId="77777777" w:rsidR="00C0052A" w:rsidRDefault="00C0052A" w:rsidP="002C4D01">
    <w:pPr>
      <w:pStyle w:val="ZkladntextIMP"/>
      <w:spacing w:line="228" w:lineRule="auto"/>
      <w:rPr>
        <w:sz w:val="24"/>
        <w:szCs w:val="24"/>
      </w:rPr>
    </w:pPr>
    <w:r>
      <w:rPr>
        <w:rFonts w:ascii="Times New Roman" w:hAnsi="Times New Roman"/>
      </w:rPr>
      <w:t xml:space="preserve">          </w:t>
    </w:r>
  </w:p>
  <w:p w14:paraId="6CC23C85" w14:textId="77777777" w:rsidR="00C0052A" w:rsidRDefault="00C005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98"/>
    <w:multiLevelType w:val="multilevel"/>
    <w:tmpl w:val="53CE6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776FBA"/>
    <w:multiLevelType w:val="multilevel"/>
    <w:tmpl w:val="E9EA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A626E"/>
    <w:multiLevelType w:val="hybridMultilevel"/>
    <w:tmpl w:val="601A4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5A27"/>
    <w:multiLevelType w:val="hybridMultilevel"/>
    <w:tmpl w:val="1E0C14A8"/>
    <w:lvl w:ilvl="0" w:tplc="DDE2CA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1AC"/>
    <w:multiLevelType w:val="multilevel"/>
    <w:tmpl w:val="4FC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62189"/>
    <w:multiLevelType w:val="hybridMultilevel"/>
    <w:tmpl w:val="739A4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84F"/>
    <w:multiLevelType w:val="hybridMultilevel"/>
    <w:tmpl w:val="E9109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6B92"/>
    <w:multiLevelType w:val="hybridMultilevel"/>
    <w:tmpl w:val="3B6C2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D0D"/>
    <w:multiLevelType w:val="hybridMultilevel"/>
    <w:tmpl w:val="AB009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4682"/>
    <w:multiLevelType w:val="hybridMultilevel"/>
    <w:tmpl w:val="49A6C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952A5"/>
    <w:multiLevelType w:val="hybridMultilevel"/>
    <w:tmpl w:val="7AA0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C2DB9"/>
    <w:multiLevelType w:val="hybridMultilevel"/>
    <w:tmpl w:val="CDEC8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AD643C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37C88"/>
    <w:multiLevelType w:val="hybridMultilevel"/>
    <w:tmpl w:val="C6C05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55EEB"/>
    <w:multiLevelType w:val="multilevel"/>
    <w:tmpl w:val="51A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74CDA"/>
    <w:multiLevelType w:val="hybridMultilevel"/>
    <w:tmpl w:val="AB5ED57A"/>
    <w:lvl w:ilvl="0" w:tplc="0EBED16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46E5595"/>
    <w:multiLevelType w:val="multilevel"/>
    <w:tmpl w:val="0C56B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822DD2"/>
    <w:multiLevelType w:val="multilevel"/>
    <w:tmpl w:val="AFA62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C421CE"/>
    <w:multiLevelType w:val="hybridMultilevel"/>
    <w:tmpl w:val="99D03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27FFB"/>
    <w:multiLevelType w:val="hybridMultilevel"/>
    <w:tmpl w:val="9F1EB8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9647FF1"/>
    <w:multiLevelType w:val="hybridMultilevel"/>
    <w:tmpl w:val="0588880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96E76EF"/>
    <w:multiLevelType w:val="multilevel"/>
    <w:tmpl w:val="1244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24EA6"/>
    <w:multiLevelType w:val="hybridMultilevel"/>
    <w:tmpl w:val="D5DA84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15C1CC7"/>
    <w:multiLevelType w:val="multilevel"/>
    <w:tmpl w:val="2864F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964D5A"/>
    <w:multiLevelType w:val="hybridMultilevel"/>
    <w:tmpl w:val="DD2806F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7F71048"/>
    <w:multiLevelType w:val="hybridMultilevel"/>
    <w:tmpl w:val="83B05D32"/>
    <w:lvl w:ilvl="0" w:tplc="0EBED168">
      <w:start w:val="2"/>
      <w:numFmt w:val="bullet"/>
      <w:lvlText w:val="-"/>
      <w:lvlJc w:val="left"/>
      <w:pPr>
        <w:ind w:left="117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783B3719"/>
    <w:multiLevelType w:val="hybridMultilevel"/>
    <w:tmpl w:val="8C7019D2"/>
    <w:lvl w:ilvl="0" w:tplc="DC4038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16B81"/>
    <w:multiLevelType w:val="hybridMultilevel"/>
    <w:tmpl w:val="07CEE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B4872"/>
    <w:multiLevelType w:val="hybridMultilevel"/>
    <w:tmpl w:val="23387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2"/>
  </w:num>
  <w:num w:numId="5">
    <w:abstractNumId w:val="1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15"/>
  </w:num>
  <w:num w:numId="11">
    <w:abstractNumId w:val="17"/>
  </w:num>
  <w:num w:numId="12">
    <w:abstractNumId w:val="16"/>
  </w:num>
  <w:num w:numId="13">
    <w:abstractNumId w:val="7"/>
  </w:num>
  <w:num w:numId="14">
    <w:abstractNumId w:val="2"/>
  </w:num>
  <w:num w:numId="15">
    <w:abstractNumId w:val="24"/>
  </w:num>
  <w:num w:numId="16">
    <w:abstractNumId w:val="23"/>
  </w:num>
  <w:num w:numId="17">
    <w:abstractNumId w:val="21"/>
  </w:num>
  <w:num w:numId="18">
    <w:abstractNumId w:val="14"/>
  </w:num>
  <w:num w:numId="19">
    <w:abstractNumId w:val="25"/>
  </w:num>
  <w:num w:numId="20">
    <w:abstractNumId w:val="18"/>
  </w:num>
  <w:num w:numId="21">
    <w:abstractNumId w:val="9"/>
  </w:num>
  <w:num w:numId="22">
    <w:abstractNumId w:val="10"/>
  </w:num>
  <w:num w:numId="23">
    <w:abstractNumId w:val="6"/>
  </w:num>
  <w:num w:numId="24">
    <w:abstractNumId w:val="12"/>
  </w:num>
  <w:num w:numId="25">
    <w:abstractNumId w:val="19"/>
  </w:num>
  <w:num w:numId="26">
    <w:abstractNumId w:val="8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7F"/>
    <w:rsid w:val="00003C09"/>
    <w:rsid w:val="0001262A"/>
    <w:rsid w:val="000136D8"/>
    <w:rsid w:val="00014695"/>
    <w:rsid w:val="000217CB"/>
    <w:rsid w:val="0002481F"/>
    <w:rsid w:val="00043412"/>
    <w:rsid w:val="0004552C"/>
    <w:rsid w:val="00053D3E"/>
    <w:rsid w:val="00085F20"/>
    <w:rsid w:val="00094FB3"/>
    <w:rsid w:val="000A3416"/>
    <w:rsid w:val="000B2E39"/>
    <w:rsid w:val="000B5765"/>
    <w:rsid w:val="000C0B54"/>
    <w:rsid w:val="000D43A7"/>
    <w:rsid w:val="000E34A3"/>
    <w:rsid w:val="000E600D"/>
    <w:rsid w:val="00110236"/>
    <w:rsid w:val="00120CCD"/>
    <w:rsid w:val="001267D9"/>
    <w:rsid w:val="001307B4"/>
    <w:rsid w:val="00135563"/>
    <w:rsid w:val="001362C1"/>
    <w:rsid w:val="00170DBC"/>
    <w:rsid w:val="001B5C44"/>
    <w:rsid w:val="001D1847"/>
    <w:rsid w:val="001E6317"/>
    <w:rsid w:val="001F2D9D"/>
    <w:rsid w:val="0021177E"/>
    <w:rsid w:val="0022167F"/>
    <w:rsid w:val="00261513"/>
    <w:rsid w:val="002666B2"/>
    <w:rsid w:val="002C4D01"/>
    <w:rsid w:val="002D0A28"/>
    <w:rsid w:val="002D0A8D"/>
    <w:rsid w:val="002D2FEA"/>
    <w:rsid w:val="002D775D"/>
    <w:rsid w:val="00300074"/>
    <w:rsid w:val="00305685"/>
    <w:rsid w:val="00325DA5"/>
    <w:rsid w:val="00326875"/>
    <w:rsid w:val="00335949"/>
    <w:rsid w:val="0034397F"/>
    <w:rsid w:val="0034750D"/>
    <w:rsid w:val="00357034"/>
    <w:rsid w:val="003641CA"/>
    <w:rsid w:val="0039220E"/>
    <w:rsid w:val="00392D7C"/>
    <w:rsid w:val="00397B50"/>
    <w:rsid w:val="003A1DF5"/>
    <w:rsid w:val="003A1E34"/>
    <w:rsid w:val="003B1057"/>
    <w:rsid w:val="003B4EEB"/>
    <w:rsid w:val="003C34CF"/>
    <w:rsid w:val="003D010E"/>
    <w:rsid w:val="003D0F9E"/>
    <w:rsid w:val="003D4112"/>
    <w:rsid w:val="003D4DB3"/>
    <w:rsid w:val="003D5E14"/>
    <w:rsid w:val="003E4E55"/>
    <w:rsid w:val="004132C2"/>
    <w:rsid w:val="00441CD9"/>
    <w:rsid w:val="00446E9D"/>
    <w:rsid w:val="00447AB9"/>
    <w:rsid w:val="00451BF6"/>
    <w:rsid w:val="004533C2"/>
    <w:rsid w:val="00465289"/>
    <w:rsid w:val="0048407C"/>
    <w:rsid w:val="004862BE"/>
    <w:rsid w:val="004A3CC4"/>
    <w:rsid w:val="004A40BF"/>
    <w:rsid w:val="004F6F66"/>
    <w:rsid w:val="00526A5A"/>
    <w:rsid w:val="00531225"/>
    <w:rsid w:val="00531781"/>
    <w:rsid w:val="0053380F"/>
    <w:rsid w:val="00543AD3"/>
    <w:rsid w:val="005473C6"/>
    <w:rsid w:val="0055585A"/>
    <w:rsid w:val="00555B37"/>
    <w:rsid w:val="00557354"/>
    <w:rsid w:val="00563A08"/>
    <w:rsid w:val="00566EA7"/>
    <w:rsid w:val="00593AB6"/>
    <w:rsid w:val="00594C57"/>
    <w:rsid w:val="005958DE"/>
    <w:rsid w:val="005C068C"/>
    <w:rsid w:val="005C3044"/>
    <w:rsid w:val="005D6153"/>
    <w:rsid w:val="005D7163"/>
    <w:rsid w:val="005E6063"/>
    <w:rsid w:val="005E64EF"/>
    <w:rsid w:val="005F7EF1"/>
    <w:rsid w:val="006030F6"/>
    <w:rsid w:val="00606991"/>
    <w:rsid w:val="00611E35"/>
    <w:rsid w:val="006204B4"/>
    <w:rsid w:val="006341EA"/>
    <w:rsid w:val="00666813"/>
    <w:rsid w:val="00671AE4"/>
    <w:rsid w:val="006725F8"/>
    <w:rsid w:val="00677CC9"/>
    <w:rsid w:val="006876BC"/>
    <w:rsid w:val="00693403"/>
    <w:rsid w:val="006D04CE"/>
    <w:rsid w:val="006D1E8D"/>
    <w:rsid w:val="00701244"/>
    <w:rsid w:val="00725E04"/>
    <w:rsid w:val="007345A6"/>
    <w:rsid w:val="007345C0"/>
    <w:rsid w:val="007352BF"/>
    <w:rsid w:val="00742684"/>
    <w:rsid w:val="00747824"/>
    <w:rsid w:val="00755B4E"/>
    <w:rsid w:val="007734D1"/>
    <w:rsid w:val="00783461"/>
    <w:rsid w:val="007B3CB4"/>
    <w:rsid w:val="007C2D99"/>
    <w:rsid w:val="007C2F6C"/>
    <w:rsid w:val="007C3AF1"/>
    <w:rsid w:val="007E46E7"/>
    <w:rsid w:val="007F11C8"/>
    <w:rsid w:val="007F71A1"/>
    <w:rsid w:val="007F71D6"/>
    <w:rsid w:val="00801271"/>
    <w:rsid w:val="008139EF"/>
    <w:rsid w:val="00813AD6"/>
    <w:rsid w:val="00816446"/>
    <w:rsid w:val="00820320"/>
    <w:rsid w:val="0083004E"/>
    <w:rsid w:val="00845E50"/>
    <w:rsid w:val="00857497"/>
    <w:rsid w:val="00862564"/>
    <w:rsid w:val="00866589"/>
    <w:rsid w:val="00884A03"/>
    <w:rsid w:val="00892E0A"/>
    <w:rsid w:val="008979F8"/>
    <w:rsid w:val="008A319D"/>
    <w:rsid w:val="008A66E7"/>
    <w:rsid w:val="008B65C2"/>
    <w:rsid w:val="008C0455"/>
    <w:rsid w:val="008C5D9F"/>
    <w:rsid w:val="008D3100"/>
    <w:rsid w:val="008E5F05"/>
    <w:rsid w:val="00900147"/>
    <w:rsid w:val="0091256A"/>
    <w:rsid w:val="00920BBC"/>
    <w:rsid w:val="009340B1"/>
    <w:rsid w:val="00944021"/>
    <w:rsid w:val="0095257F"/>
    <w:rsid w:val="009602A7"/>
    <w:rsid w:val="00966BB6"/>
    <w:rsid w:val="009962CC"/>
    <w:rsid w:val="0099682E"/>
    <w:rsid w:val="009B709B"/>
    <w:rsid w:val="009C168E"/>
    <w:rsid w:val="009C4BA5"/>
    <w:rsid w:val="009D4281"/>
    <w:rsid w:val="009D7FD2"/>
    <w:rsid w:val="009E2DF9"/>
    <w:rsid w:val="009E375C"/>
    <w:rsid w:val="009F5EC8"/>
    <w:rsid w:val="00A06C7F"/>
    <w:rsid w:val="00A22739"/>
    <w:rsid w:val="00A25024"/>
    <w:rsid w:val="00A45538"/>
    <w:rsid w:val="00A464A7"/>
    <w:rsid w:val="00A50DA1"/>
    <w:rsid w:val="00A56337"/>
    <w:rsid w:val="00A6413B"/>
    <w:rsid w:val="00A65E1A"/>
    <w:rsid w:val="00A87FDB"/>
    <w:rsid w:val="00AA1EE8"/>
    <w:rsid w:val="00AA7220"/>
    <w:rsid w:val="00AB7DBA"/>
    <w:rsid w:val="00AC5DAC"/>
    <w:rsid w:val="00AD47E2"/>
    <w:rsid w:val="00AD56BD"/>
    <w:rsid w:val="00AD5820"/>
    <w:rsid w:val="00AE008B"/>
    <w:rsid w:val="00AE09AD"/>
    <w:rsid w:val="00AF301B"/>
    <w:rsid w:val="00AF4CB1"/>
    <w:rsid w:val="00B22A51"/>
    <w:rsid w:val="00B3593B"/>
    <w:rsid w:val="00B456A9"/>
    <w:rsid w:val="00B61D29"/>
    <w:rsid w:val="00B67B27"/>
    <w:rsid w:val="00B938FC"/>
    <w:rsid w:val="00B95C60"/>
    <w:rsid w:val="00BA712E"/>
    <w:rsid w:val="00BB573B"/>
    <w:rsid w:val="00BB7B7A"/>
    <w:rsid w:val="00BD5581"/>
    <w:rsid w:val="00BF18D1"/>
    <w:rsid w:val="00BF3BDB"/>
    <w:rsid w:val="00C0052A"/>
    <w:rsid w:val="00C04B64"/>
    <w:rsid w:val="00C20017"/>
    <w:rsid w:val="00C27E56"/>
    <w:rsid w:val="00C30BC4"/>
    <w:rsid w:val="00C30C69"/>
    <w:rsid w:val="00C336C3"/>
    <w:rsid w:val="00C3543F"/>
    <w:rsid w:val="00C5229B"/>
    <w:rsid w:val="00C556D8"/>
    <w:rsid w:val="00C571A4"/>
    <w:rsid w:val="00C66534"/>
    <w:rsid w:val="00C70025"/>
    <w:rsid w:val="00C73FD4"/>
    <w:rsid w:val="00C75F03"/>
    <w:rsid w:val="00C8401A"/>
    <w:rsid w:val="00C85C8F"/>
    <w:rsid w:val="00C9316C"/>
    <w:rsid w:val="00C94B52"/>
    <w:rsid w:val="00CA1D38"/>
    <w:rsid w:val="00CA326D"/>
    <w:rsid w:val="00CD0862"/>
    <w:rsid w:val="00CD7294"/>
    <w:rsid w:val="00CE5637"/>
    <w:rsid w:val="00CF4BED"/>
    <w:rsid w:val="00D31520"/>
    <w:rsid w:val="00D3218B"/>
    <w:rsid w:val="00D461D7"/>
    <w:rsid w:val="00D52449"/>
    <w:rsid w:val="00D8146D"/>
    <w:rsid w:val="00D8695D"/>
    <w:rsid w:val="00D90808"/>
    <w:rsid w:val="00D91EA3"/>
    <w:rsid w:val="00D9336D"/>
    <w:rsid w:val="00DA1F85"/>
    <w:rsid w:val="00DA500F"/>
    <w:rsid w:val="00DC5C2A"/>
    <w:rsid w:val="00E04B97"/>
    <w:rsid w:val="00E10D5D"/>
    <w:rsid w:val="00E22BBC"/>
    <w:rsid w:val="00E23290"/>
    <w:rsid w:val="00E342A5"/>
    <w:rsid w:val="00E50B93"/>
    <w:rsid w:val="00E569EB"/>
    <w:rsid w:val="00E6242C"/>
    <w:rsid w:val="00E77DB2"/>
    <w:rsid w:val="00E83E0D"/>
    <w:rsid w:val="00E95A74"/>
    <w:rsid w:val="00EA1F8E"/>
    <w:rsid w:val="00EA3FEE"/>
    <w:rsid w:val="00ED2464"/>
    <w:rsid w:val="00EF4F7B"/>
    <w:rsid w:val="00F044D6"/>
    <w:rsid w:val="00F15E22"/>
    <w:rsid w:val="00F22B45"/>
    <w:rsid w:val="00F23AEC"/>
    <w:rsid w:val="00F269CE"/>
    <w:rsid w:val="00F505D9"/>
    <w:rsid w:val="00F66365"/>
    <w:rsid w:val="00F72A27"/>
    <w:rsid w:val="00F76A41"/>
    <w:rsid w:val="00F770AB"/>
    <w:rsid w:val="00F77C5F"/>
    <w:rsid w:val="00FA1492"/>
    <w:rsid w:val="00FC26C1"/>
    <w:rsid w:val="00FC2D1A"/>
    <w:rsid w:val="00FC3FEC"/>
    <w:rsid w:val="00FD162D"/>
    <w:rsid w:val="00FD2BC8"/>
    <w:rsid w:val="00FD5AD5"/>
    <w:rsid w:val="00FD7227"/>
    <w:rsid w:val="00FE78E7"/>
    <w:rsid w:val="00FF695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DB95"/>
  <w15:chartTrackingRefBased/>
  <w15:docId w15:val="{6F3D6BAD-0679-491E-AC4A-A96BBBEF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6C7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06C7F"/>
    <w:rPr>
      <w:rFonts w:ascii="Times New Roman" w:hAnsi="Times New Roman" w:cs="Times New Roman" w:hint="default"/>
      <w:strike w:val="0"/>
      <w:dstrike w:val="0"/>
      <w:color w:val="auto"/>
      <w:sz w:val="20"/>
      <w:u w:val="none"/>
      <w:effect w:val="none"/>
    </w:rPr>
  </w:style>
  <w:style w:type="paragraph" w:customStyle="1" w:styleId="Import0">
    <w:name w:val="Import 0"/>
    <w:basedOn w:val="Normln"/>
    <w:rsid w:val="00A06C7F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A06C7F"/>
    <w:pPr>
      <w:suppressAutoHyphens/>
      <w:spacing w:line="276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A06C7F"/>
    <w:rPr>
      <w:b/>
    </w:rPr>
  </w:style>
  <w:style w:type="paragraph" w:styleId="Zhlav">
    <w:name w:val="header"/>
    <w:basedOn w:val="Normln"/>
    <w:link w:val="ZhlavChar"/>
    <w:unhideWhenUsed/>
    <w:rsid w:val="00A06C7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06C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6C7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06C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IMP"/>
    <w:rsid w:val="00A06C7F"/>
    <w:pPr>
      <w:spacing w:line="240" w:lineRule="auto"/>
    </w:pPr>
    <w:rPr>
      <w:rFonts w:ascii="Arial" w:hAnsi="Arial"/>
      <w:sz w:val="36"/>
    </w:rPr>
  </w:style>
  <w:style w:type="paragraph" w:customStyle="1" w:styleId="ZpatIMP">
    <w:name w:val="Zápatí_IMP"/>
    <w:basedOn w:val="NormlnIMP"/>
    <w:rsid w:val="00A06C7F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6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168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39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01262A"/>
    <w:rPr>
      <w:color w:val="800080"/>
      <w:u w:val="single"/>
    </w:rPr>
  </w:style>
  <w:style w:type="paragraph" w:customStyle="1" w:styleId="Default">
    <w:name w:val="Default"/>
    <w:rsid w:val="003D41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465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5289"/>
  </w:style>
  <w:style w:type="character" w:customStyle="1" w:styleId="TextkomenteChar">
    <w:name w:val="Text komentáře Char"/>
    <w:link w:val="Textkomente"/>
    <w:uiPriority w:val="99"/>
    <w:semiHidden/>
    <w:rsid w:val="0046528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28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5289"/>
    <w:rPr>
      <w:rFonts w:ascii="Times New Roman" w:eastAsia="Times New Roman" w:hAnsi="Times New Roman"/>
      <w:b/>
      <w:bCs/>
    </w:rPr>
  </w:style>
  <w:style w:type="paragraph" w:styleId="Normlnweb">
    <w:name w:val="Normal (Web)"/>
    <w:basedOn w:val="Normln"/>
    <w:rsid w:val="000248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posta@havirov-cit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havirov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uoo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97333-86AF-4272-BA6C-7F4F829B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19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13218</CharactersWithSpaces>
  <SharedDoc>false</SharedDoc>
  <HLinks>
    <vt:vector size="24" baseType="variant">
      <vt:variant>
        <vt:i4>4325433</vt:i4>
      </vt:variant>
      <vt:variant>
        <vt:i4>9</vt:i4>
      </vt:variant>
      <vt:variant>
        <vt:i4>0</vt:i4>
      </vt:variant>
      <vt:variant>
        <vt:i4>5</vt:i4>
      </vt:variant>
      <vt:variant>
        <vt:lpwstr>mailto:poverenec@havirov-city.cz</vt:lpwstr>
      </vt:variant>
      <vt:variant>
        <vt:lpwstr/>
      </vt:variant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mailto:posta@uoou.cz</vt:lpwstr>
      </vt:variant>
      <vt:variant>
        <vt:lpwstr/>
      </vt:variant>
      <vt:variant>
        <vt:i4>5832744</vt:i4>
      </vt:variant>
      <vt:variant>
        <vt:i4>3</vt:i4>
      </vt:variant>
      <vt:variant>
        <vt:i4>0</vt:i4>
      </vt:variant>
      <vt:variant>
        <vt:i4>5</vt:i4>
      </vt:variant>
      <vt:variant>
        <vt:lpwstr>mailto:posta@havirov-city.cz</vt:lpwstr>
      </vt:variant>
      <vt:variant>
        <vt:lpwstr/>
      </vt:variant>
      <vt:variant>
        <vt:i4>6291538</vt:i4>
      </vt:variant>
      <vt:variant>
        <vt:i4>0</vt:i4>
      </vt:variant>
      <vt:variant>
        <vt:i4>0</vt:i4>
      </vt:variant>
      <vt:variant>
        <vt:i4>5</vt:i4>
      </vt:variant>
      <vt:variant>
        <vt:lpwstr>mailto:zsmk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Stankuš Dan</cp:lastModifiedBy>
  <cp:revision>12</cp:revision>
  <cp:lastPrinted>2020-09-18T08:32:00Z</cp:lastPrinted>
  <dcterms:created xsi:type="dcterms:W3CDTF">2020-09-18T08:32:00Z</dcterms:created>
  <dcterms:modified xsi:type="dcterms:W3CDTF">2026-02-23T11:20:00Z</dcterms:modified>
</cp:coreProperties>
</file>